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9B998" w14:textId="2A119D34" w:rsidR="00452DB7" w:rsidRDefault="00094890" w:rsidP="00452DB7">
      <w:pPr>
        <w:rPr>
          <w:sz w:val="44"/>
          <w:szCs w:val="44"/>
        </w:rPr>
      </w:pPr>
      <w:r>
        <w:rPr>
          <w:noProof/>
          <w:sz w:val="44"/>
          <w:szCs w:val="44"/>
        </w:rPr>
        <w:object w:dxaOrig="1440" w:dyaOrig="1440" w14:anchorId="6BA0ACCD">
          <v:shape id="_x0000_s2051" type="#_x0000_t75" style="position:absolute;margin-left:357.75pt;margin-top:-23.1pt;width:167.35pt;height:59.45pt;z-index:-251658752" fillcolor="window">
            <v:imagedata r:id="rId11" o:title=""/>
          </v:shape>
          <o:OLEObject Type="Embed" ProgID="Word.Document.8" ShapeID="_x0000_s2051" DrawAspect="Content" ObjectID="_1841572114" r:id="rId12">
            <o:FieldCodes>\s</o:FieldCodes>
          </o:OLEObject>
        </w:object>
      </w:r>
      <w:r w:rsidR="00C965AD">
        <w:rPr>
          <w:sz w:val="44"/>
          <w:szCs w:val="44"/>
        </w:rPr>
        <w:t>Applying</w:t>
      </w:r>
      <w:r w:rsidR="00452DB7" w:rsidRPr="00AA1482">
        <w:rPr>
          <w:sz w:val="44"/>
          <w:szCs w:val="44"/>
        </w:rPr>
        <w:t xml:space="preserve"> for travel assistance</w:t>
      </w:r>
    </w:p>
    <w:p w14:paraId="0A991393" w14:textId="77777777" w:rsidR="001E54FA" w:rsidRDefault="001E54FA" w:rsidP="00452DB7"/>
    <w:p w14:paraId="6DE2C5DD" w14:textId="3CCD6E98" w:rsidR="00452DB7" w:rsidRPr="00546845" w:rsidRDefault="00452DB7" w:rsidP="00452DB7">
      <w:r w:rsidRPr="00546845">
        <w:t>The Council will provide travel assistance to pupils who meet the criteria set out in our</w:t>
      </w:r>
      <w:r w:rsidR="005C53B3">
        <w:t xml:space="preserve"> </w:t>
      </w:r>
      <w:hyperlink r:id="rId13" w:history="1">
        <w:r w:rsidR="005C53B3" w:rsidRPr="003F7329">
          <w:rPr>
            <w:rStyle w:val="Hyperlink"/>
          </w:rPr>
          <w:t>Home to School Travel Assistance Policy</w:t>
        </w:r>
      </w:hyperlink>
      <w:r w:rsidR="005C53B3">
        <w:t>.</w:t>
      </w:r>
    </w:p>
    <w:p w14:paraId="2FCDA4D9" w14:textId="77777777" w:rsidR="009E6197" w:rsidRPr="00546845" w:rsidRDefault="009E6197" w:rsidP="00452DB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0013"/>
      </w:tblGrid>
      <w:tr w:rsidR="009E6197" w:rsidRPr="00546845" w14:paraId="6D19C26A" w14:textId="77777777" w:rsidTr="007648B5">
        <w:trPr>
          <w:trHeight w:val="432"/>
        </w:trPr>
        <w:tc>
          <w:tcPr>
            <w:tcW w:w="10682" w:type="dxa"/>
            <w:gridSpan w:val="2"/>
            <w:vAlign w:val="center"/>
          </w:tcPr>
          <w:p w14:paraId="7F39F285" w14:textId="77777777" w:rsidR="009E6197" w:rsidRPr="00546845" w:rsidRDefault="009E6197" w:rsidP="009E6197">
            <w:pPr>
              <w:rPr>
                <w:b/>
                <w:sz w:val="22"/>
                <w:szCs w:val="22"/>
              </w:rPr>
            </w:pPr>
            <w:r w:rsidRPr="00546845">
              <w:rPr>
                <w:b/>
                <w:sz w:val="22"/>
                <w:szCs w:val="22"/>
              </w:rPr>
              <w:t>Your child must meet all the criteria 1, 2 and 3</w:t>
            </w:r>
          </w:p>
        </w:tc>
      </w:tr>
      <w:tr w:rsidR="00D16C52" w:rsidRPr="00546845" w14:paraId="0D87D241" w14:textId="77777777" w:rsidTr="007648B5">
        <w:trPr>
          <w:trHeight w:val="432"/>
        </w:trPr>
        <w:tc>
          <w:tcPr>
            <w:tcW w:w="446" w:type="dxa"/>
            <w:vAlign w:val="center"/>
          </w:tcPr>
          <w:p w14:paraId="10443E25" w14:textId="77777777" w:rsidR="00D16C52" w:rsidRPr="00546845" w:rsidRDefault="00D16C52" w:rsidP="009E6197">
            <w:pPr>
              <w:rPr>
                <w:sz w:val="22"/>
                <w:szCs w:val="22"/>
              </w:rPr>
            </w:pPr>
            <w:r w:rsidRPr="00546845">
              <w:rPr>
                <w:sz w:val="22"/>
                <w:szCs w:val="22"/>
              </w:rPr>
              <w:t>1</w:t>
            </w:r>
          </w:p>
        </w:tc>
        <w:tc>
          <w:tcPr>
            <w:tcW w:w="10236" w:type="dxa"/>
            <w:vAlign w:val="center"/>
          </w:tcPr>
          <w:p w14:paraId="2510B8A2" w14:textId="77777777" w:rsidR="00D16C52" w:rsidRPr="00546845" w:rsidRDefault="00D16C52" w:rsidP="00D16C52">
            <w:pPr>
              <w:rPr>
                <w:sz w:val="22"/>
                <w:szCs w:val="22"/>
              </w:rPr>
            </w:pPr>
            <w:r w:rsidRPr="00546845">
              <w:rPr>
                <w:sz w:val="22"/>
                <w:szCs w:val="22"/>
              </w:rPr>
              <w:t>Live permanently in Solihull</w:t>
            </w:r>
          </w:p>
        </w:tc>
      </w:tr>
      <w:tr w:rsidR="00D16C52" w:rsidRPr="00546845" w14:paraId="7E15A709" w14:textId="77777777" w:rsidTr="007648B5">
        <w:trPr>
          <w:trHeight w:val="432"/>
        </w:trPr>
        <w:tc>
          <w:tcPr>
            <w:tcW w:w="446" w:type="dxa"/>
            <w:vAlign w:val="center"/>
          </w:tcPr>
          <w:p w14:paraId="2E99D251" w14:textId="77777777" w:rsidR="00D16C52" w:rsidRPr="00546845" w:rsidRDefault="00D16C52" w:rsidP="009E6197">
            <w:pPr>
              <w:rPr>
                <w:sz w:val="22"/>
                <w:szCs w:val="22"/>
              </w:rPr>
            </w:pPr>
            <w:r w:rsidRPr="00546845">
              <w:rPr>
                <w:sz w:val="22"/>
                <w:szCs w:val="22"/>
              </w:rPr>
              <w:t>2</w:t>
            </w:r>
          </w:p>
        </w:tc>
        <w:tc>
          <w:tcPr>
            <w:tcW w:w="10236" w:type="dxa"/>
            <w:vAlign w:val="center"/>
          </w:tcPr>
          <w:p w14:paraId="5E264AEF" w14:textId="77777777" w:rsidR="00D16C52" w:rsidRPr="00546845" w:rsidRDefault="00D16C52" w:rsidP="00D16C52">
            <w:pPr>
              <w:rPr>
                <w:sz w:val="22"/>
                <w:szCs w:val="22"/>
              </w:rPr>
            </w:pPr>
            <w:r w:rsidRPr="00546845">
              <w:rPr>
                <w:sz w:val="22"/>
                <w:szCs w:val="22"/>
              </w:rPr>
              <w:t>Be of compulsory school age (Reception to year 11)</w:t>
            </w:r>
          </w:p>
        </w:tc>
      </w:tr>
      <w:tr w:rsidR="00D16C52" w:rsidRPr="00546845" w14:paraId="138FD20A" w14:textId="77777777" w:rsidTr="007648B5">
        <w:trPr>
          <w:trHeight w:val="432"/>
        </w:trPr>
        <w:tc>
          <w:tcPr>
            <w:tcW w:w="446" w:type="dxa"/>
            <w:vAlign w:val="center"/>
          </w:tcPr>
          <w:p w14:paraId="1FB5F9E9" w14:textId="77777777" w:rsidR="00D16C52" w:rsidRPr="00546845" w:rsidRDefault="00D16C52" w:rsidP="009E6197">
            <w:pPr>
              <w:rPr>
                <w:sz w:val="22"/>
                <w:szCs w:val="22"/>
              </w:rPr>
            </w:pPr>
            <w:r w:rsidRPr="00546845">
              <w:rPr>
                <w:sz w:val="22"/>
                <w:szCs w:val="22"/>
              </w:rPr>
              <w:t>3</w:t>
            </w:r>
          </w:p>
        </w:tc>
        <w:tc>
          <w:tcPr>
            <w:tcW w:w="10236" w:type="dxa"/>
            <w:vAlign w:val="center"/>
          </w:tcPr>
          <w:p w14:paraId="23411A04" w14:textId="77777777" w:rsidR="00D16C52" w:rsidRPr="00546845" w:rsidRDefault="00CF4F30" w:rsidP="00CF4F30">
            <w:pPr>
              <w:rPr>
                <w:sz w:val="22"/>
                <w:szCs w:val="22"/>
              </w:rPr>
            </w:pPr>
            <w:r w:rsidRPr="00546845">
              <w:rPr>
                <w:sz w:val="22"/>
                <w:szCs w:val="22"/>
              </w:rPr>
              <w:t>Attend their nearest suitable</w:t>
            </w:r>
            <w:r w:rsidR="00D16C52" w:rsidRPr="00546845">
              <w:rPr>
                <w:sz w:val="22"/>
                <w:szCs w:val="22"/>
              </w:rPr>
              <w:t xml:space="preserve"> school</w:t>
            </w:r>
          </w:p>
        </w:tc>
      </w:tr>
      <w:tr w:rsidR="009E6197" w:rsidRPr="00546845" w14:paraId="435CA5DC" w14:textId="77777777" w:rsidTr="007648B5">
        <w:trPr>
          <w:trHeight w:val="288"/>
        </w:trPr>
        <w:tc>
          <w:tcPr>
            <w:tcW w:w="10682" w:type="dxa"/>
            <w:gridSpan w:val="2"/>
            <w:vAlign w:val="center"/>
          </w:tcPr>
          <w:p w14:paraId="0F798128" w14:textId="77777777" w:rsidR="009E6197" w:rsidRPr="00546845" w:rsidRDefault="009E6197" w:rsidP="007648B5">
            <w:pPr>
              <w:jc w:val="center"/>
            </w:pPr>
          </w:p>
        </w:tc>
      </w:tr>
      <w:tr w:rsidR="009E6197" w:rsidRPr="00546845" w14:paraId="2D777819" w14:textId="77777777" w:rsidTr="007648B5">
        <w:trPr>
          <w:trHeight w:val="432"/>
        </w:trPr>
        <w:tc>
          <w:tcPr>
            <w:tcW w:w="10682" w:type="dxa"/>
            <w:gridSpan w:val="2"/>
            <w:vAlign w:val="center"/>
          </w:tcPr>
          <w:p w14:paraId="5453C9F4" w14:textId="77777777" w:rsidR="009E6197" w:rsidRPr="00546845" w:rsidRDefault="009E6197" w:rsidP="003940DD">
            <w:pPr>
              <w:rPr>
                <w:b/>
                <w:sz w:val="22"/>
                <w:szCs w:val="22"/>
              </w:rPr>
            </w:pPr>
            <w:r w:rsidRPr="00546845">
              <w:rPr>
                <w:b/>
                <w:sz w:val="22"/>
                <w:szCs w:val="22"/>
              </w:rPr>
              <w:t>Your child must meet either criteri</w:t>
            </w:r>
            <w:r w:rsidR="003940DD" w:rsidRPr="00546845">
              <w:rPr>
                <w:b/>
                <w:sz w:val="22"/>
                <w:szCs w:val="22"/>
              </w:rPr>
              <w:t>on</w:t>
            </w:r>
            <w:r w:rsidRPr="00546845">
              <w:rPr>
                <w:b/>
                <w:sz w:val="22"/>
                <w:szCs w:val="22"/>
              </w:rPr>
              <w:t xml:space="preserve"> 4 or criteri</w:t>
            </w:r>
            <w:r w:rsidR="003940DD" w:rsidRPr="00546845">
              <w:rPr>
                <w:b/>
                <w:sz w:val="22"/>
                <w:szCs w:val="22"/>
              </w:rPr>
              <w:t>on</w:t>
            </w:r>
            <w:r w:rsidRPr="00546845">
              <w:rPr>
                <w:b/>
                <w:sz w:val="22"/>
                <w:szCs w:val="22"/>
              </w:rPr>
              <w:t xml:space="preserve"> 5</w:t>
            </w:r>
          </w:p>
        </w:tc>
      </w:tr>
      <w:tr w:rsidR="00D16C52" w:rsidRPr="00546845" w14:paraId="2A438853" w14:textId="77777777" w:rsidTr="007648B5">
        <w:trPr>
          <w:trHeight w:val="432"/>
        </w:trPr>
        <w:tc>
          <w:tcPr>
            <w:tcW w:w="446" w:type="dxa"/>
            <w:vAlign w:val="center"/>
          </w:tcPr>
          <w:p w14:paraId="5B47247B" w14:textId="77777777" w:rsidR="00D16C52" w:rsidRPr="00546845" w:rsidRDefault="00D16C52" w:rsidP="009E6197">
            <w:pPr>
              <w:rPr>
                <w:sz w:val="22"/>
                <w:szCs w:val="22"/>
              </w:rPr>
            </w:pPr>
            <w:r w:rsidRPr="00546845">
              <w:rPr>
                <w:sz w:val="22"/>
                <w:szCs w:val="22"/>
              </w:rPr>
              <w:t>4</w:t>
            </w:r>
          </w:p>
        </w:tc>
        <w:tc>
          <w:tcPr>
            <w:tcW w:w="10236" w:type="dxa"/>
            <w:vAlign w:val="center"/>
          </w:tcPr>
          <w:p w14:paraId="534F74E0" w14:textId="77777777" w:rsidR="00D16C52" w:rsidRPr="00546845" w:rsidRDefault="00EB179F" w:rsidP="00D16C52">
            <w:pPr>
              <w:rPr>
                <w:sz w:val="22"/>
                <w:szCs w:val="22"/>
              </w:rPr>
            </w:pPr>
            <w:r w:rsidRPr="00546845">
              <w:rPr>
                <w:sz w:val="22"/>
                <w:szCs w:val="22"/>
              </w:rPr>
              <w:t>Live more than</w:t>
            </w:r>
            <w:r w:rsidR="00D16C52" w:rsidRPr="00546845">
              <w:rPr>
                <w:sz w:val="22"/>
                <w:szCs w:val="22"/>
              </w:rPr>
              <w:t xml:space="preserve"> the ‘statutory walking distance’ from his or her ‘qualifying school’</w:t>
            </w:r>
          </w:p>
        </w:tc>
      </w:tr>
      <w:tr w:rsidR="00D16C52" w:rsidRPr="00546845" w14:paraId="604A2D18" w14:textId="77777777" w:rsidTr="007648B5">
        <w:trPr>
          <w:trHeight w:val="890"/>
        </w:trPr>
        <w:tc>
          <w:tcPr>
            <w:tcW w:w="446" w:type="dxa"/>
            <w:vAlign w:val="center"/>
          </w:tcPr>
          <w:p w14:paraId="7BD18E8C" w14:textId="77777777" w:rsidR="00D16C52" w:rsidRPr="00546845" w:rsidRDefault="00D16C52" w:rsidP="009E6197">
            <w:pPr>
              <w:rPr>
                <w:sz w:val="22"/>
                <w:szCs w:val="22"/>
              </w:rPr>
            </w:pPr>
            <w:r w:rsidRPr="00546845">
              <w:rPr>
                <w:sz w:val="22"/>
                <w:szCs w:val="22"/>
              </w:rPr>
              <w:t>5</w:t>
            </w:r>
          </w:p>
        </w:tc>
        <w:tc>
          <w:tcPr>
            <w:tcW w:w="10236" w:type="dxa"/>
            <w:vAlign w:val="center"/>
          </w:tcPr>
          <w:p w14:paraId="31568C1E" w14:textId="77777777" w:rsidR="00D16C52" w:rsidRPr="00546845" w:rsidRDefault="00F35E8B" w:rsidP="00F35E8B">
            <w:pPr>
              <w:rPr>
                <w:sz w:val="22"/>
                <w:szCs w:val="22"/>
              </w:rPr>
            </w:pPr>
            <w:r w:rsidRPr="00546845">
              <w:rPr>
                <w:sz w:val="22"/>
                <w:szCs w:val="22"/>
              </w:rPr>
              <w:t>Be unable to make the journey safely, even when accompanied, to their qualifying school because of their special educational need or disability (subject to assessment of need)</w:t>
            </w:r>
          </w:p>
        </w:tc>
      </w:tr>
    </w:tbl>
    <w:p w14:paraId="18B0D587" w14:textId="77777777" w:rsidR="009E6197" w:rsidRPr="00546845" w:rsidRDefault="009E6197" w:rsidP="00452DB7">
      <w:pPr>
        <w:rPr>
          <w:sz w:val="20"/>
        </w:rPr>
      </w:pPr>
    </w:p>
    <w:p w14:paraId="52FC4D6B" w14:textId="77777777" w:rsidR="00452DB7" w:rsidRPr="00546845" w:rsidRDefault="00CF4F30" w:rsidP="00452DB7">
      <w:pPr>
        <w:rPr>
          <w:sz w:val="22"/>
          <w:szCs w:val="22"/>
        </w:rPr>
      </w:pPr>
      <w:r w:rsidRPr="00546845">
        <w:rPr>
          <w:b/>
          <w:sz w:val="22"/>
          <w:szCs w:val="22"/>
        </w:rPr>
        <w:t>Nearest suitable</w:t>
      </w:r>
      <w:r w:rsidR="00452DB7" w:rsidRPr="00546845">
        <w:rPr>
          <w:b/>
          <w:sz w:val="22"/>
          <w:szCs w:val="22"/>
        </w:rPr>
        <w:t xml:space="preserve"> school</w:t>
      </w:r>
    </w:p>
    <w:p w14:paraId="3432F69C" w14:textId="77777777" w:rsidR="008D2490" w:rsidRPr="00546845" w:rsidRDefault="00533873" w:rsidP="006B2822">
      <w:pPr>
        <w:pStyle w:val="ListParagraph"/>
        <w:ind w:left="0"/>
        <w:jc w:val="both"/>
        <w:rPr>
          <w:sz w:val="22"/>
          <w:szCs w:val="22"/>
        </w:rPr>
      </w:pPr>
      <w:r w:rsidRPr="00546845">
        <w:rPr>
          <w:sz w:val="22"/>
          <w:szCs w:val="22"/>
        </w:rPr>
        <w:t xml:space="preserve">The </w:t>
      </w:r>
      <w:r w:rsidR="00CF4F30" w:rsidRPr="00546845">
        <w:rPr>
          <w:sz w:val="22"/>
          <w:szCs w:val="22"/>
        </w:rPr>
        <w:t>nearest suitable</w:t>
      </w:r>
      <w:r w:rsidRPr="00546845">
        <w:rPr>
          <w:sz w:val="22"/>
          <w:szCs w:val="22"/>
        </w:rPr>
        <w:t xml:space="preserve"> school for a mainstream pupil</w:t>
      </w:r>
      <w:r w:rsidR="008D2490" w:rsidRPr="00546845">
        <w:rPr>
          <w:sz w:val="22"/>
          <w:szCs w:val="22"/>
        </w:rPr>
        <w:t xml:space="preserve"> is usually the catchment-area school.  If it is not possible to secure a place at the catchment-area school, the next nearest school with a vacancy is deemed to be the </w:t>
      </w:r>
      <w:r w:rsidR="00CF4F30" w:rsidRPr="00546845">
        <w:rPr>
          <w:sz w:val="22"/>
          <w:szCs w:val="22"/>
        </w:rPr>
        <w:t xml:space="preserve">nearest suitable </w:t>
      </w:r>
      <w:r w:rsidR="009072F4" w:rsidRPr="00546845">
        <w:rPr>
          <w:sz w:val="22"/>
          <w:szCs w:val="22"/>
        </w:rPr>
        <w:t>school.</w:t>
      </w:r>
      <w:r w:rsidR="008D2490" w:rsidRPr="00546845">
        <w:rPr>
          <w:sz w:val="22"/>
          <w:szCs w:val="22"/>
        </w:rPr>
        <w:t xml:space="preserve"> </w:t>
      </w:r>
    </w:p>
    <w:p w14:paraId="222B985D" w14:textId="77777777" w:rsidR="00533873" w:rsidRPr="00546845" w:rsidRDefault="00533873" w:rsidP="006B2822">
      <w:pPr>
        <w:jc w:val="both"/>
        <w:rPr>
          <w:sz w:val="22"/>
          <w:szCs w:val="22"/>
        </w:rPr>
      </w:pPr>
    </w:p>
    <w:p w14:paraId="7D80EB84" w14:textId="77777777" w:rsidR="00452DB7" w:rsidRPr="00546845" w:rsidRDefault="00533873" w:rsidP="006B2822">
      <w:pPr>
        <w:jc w:val="both"/>
        <w:rPr>
          <w:sz w:val="22"/>
          <w:szCs w:val="22"/>
        </w:rPr>
      </w:pPr>
      <w:r w:rsidRPr="00546845">
        <w:rPr>
          <w:sz w:val="22"/>
          <w:szCs w:val="22"/>
        </w:rPr>
        <w:t>The</w:t>
      </w:r>
      <w:r w:rsidR="00CF4F30" w:rsidRPr="00546845">
        <w:rPr>
          <w:sz w:val="22"/>
          <w:szCs w:val="22"/>
        </w:rPr>
        <w:t xml:space="preserve"> nearest suitable</w:t>
      </w:r>
      <w:r w:rsidRPr="00546845">
        <w:rPr>
          <w:sz w:val="22"/>
          <w:szCs w:val="22"/>
        </w:rPr>
        <w:t xml:space="preserve"> school for a pupil</w:t>
      </w:r>
      <w:r w:rsidR="00275824" w:rsidRPr="00546845">
        <w:rPr>
          <w:sz w:val="22"/>
          <w:szCs w:val="22"/>
        </w:rPr>
        <w:t xml:space="preserve"> with</w:t>
      </w:r>
      <w:r w:rsidR="00CF4F30" w:rsidRPr="00546845">
        <w:rPr>
          <w:sz w:val="22"/>
          <w:szCs w:val="22"/>
        </w:rPr>
        <w:t xml:space="preserve"> an education, health and care plan attending mainstream</w:t>
      </w:r>
      <w:r w:rsidR="00452DB7" w:rsidRPr="00546845">
        <w:rPr>
          <w:sz w:val="22"/>
          <w:szCs w:val="22"/>
        </w:rPr>
        <w:t xml:space="preserve"> is the nearest school that can meet their needs - this is usua</w:t>
      </w:r>
      <w:r w:rsidR="009072F4" w:rsidRPr="00546845">
        <w:rPr>
          <w:sz w:val="22"/>
          <w:szCs w:val="22"/>
        </w:rPr>
        <w:t>lly the catchment</w:t>
      </w:r>
      <w:r w:rsidR="003940DD" w:rsidRPr="00546845">
        <w:rPr>
          <w:sz w:val="22"/>
          <w:szCs w:val="22"/>
        </w:rPr>
        <w:t xml:space="preserve"> </w:t>
      </w:r>
      <w:r w:rsidR="009072F4" w:rsidRPr="00546845">
        <w:rPr>
          <w:sz w:val="22"/>
          <w:szCs w:val="22"/>
        </w:rPr>
        <w:t>school.</w:t>
      </w:r>
    </w:p>
    <w:p w14:paraId="55D82EF2" w14:textId="77777777" w:rsidR="00452DB7" w:rsidRPr="00546845" w:rsidRDefault="00452DB7" w:rsidP="006B2822">
      <w:pPr>
        <w:jc w:val="both"/>
        <w:rPr>
          <w:sz w:val="22"/>
          <w:szCs w:val="22"/>
        </w:rPr>
      </w:pPr>
    </w:p>
    <w:p w14:paraId="618DEDD4" w14:textId="77777777" w:rsidR="00452DB7" w:rsidRPr="00546845" w:rsidRDefault="00452DB7" w:rsidP="006B2822">
      <w:pPr>
        <w:jc w:val="both"/>
        <w:rPr>
          <w:sz w:val="22"/>
          <w:szCs w:val="22"/>
        </w:rPr>
      </w:pPr>
      <w:r w:rsidRPr="00546845">
        <w:rPr>
          <w:sz w:val="22"/>
          <w:szCs w:val="22"/>
        </w:rPr>
        <w:t>T</w:t>
      </w:r>
      <w:r w:rsidR="00533873" w:rsidRPr="00546845">
        <w:rPr>
          <w:sz w:val="22"/>
          <w:szCs w:val="22"/>
        </w:rPr>
        <w:t>he</w:t>
      </w:r>
      <w:r w:rsidR="00CF4F30" w:rsidRPr="00546845">
        <w:rPr>
          <w:sz w:val="22"/>
          <w:szCs w:val="22"/>
        </w:rPr>
        <w:t xml:space="preserve"> nearest suitable</w:t>
      </w:r>
      <w:r w:rsidR="00533873" w:rsidRPr="00546845">
        <w:rPr>
          <w:sz w:val="22"/>
          <w:szCs w:val="22"/>
        </w:rPr>
        <w:t xml:space="preserve"> school for a pupil</w:t>
      </w:r>
      <w:r w:rsidRPr="00546845">
        <w:rPr>
          <w:sz w:val="22"/>
          <w:szCs w:val="22"/>
        </w:rPr>
        <w:t xml:space="preserve"> going to a special school, will be the nearest appropriate special school that can meet their needs</w:t>
      </w:r>
      <w:r w:rsidR="009072F4" w:rsidRPr="00546845">
        <w:rPr>
          <w:sz w:val="22"/>
          <w:szCs w:val="22"/>
        </w:rPr>
        <w:t>.</w:t>
      </w:r>
      <w:r w:rsidR="00B60FC2" w:rsidRPr="00546845">
        <w:rPr>
          <w:sz w:val="22"/>
          <w:szCs w:val="22"/>
        </w:rPr>
        <w:t xml:space="preserve">  </w:t>
      </w:r>
      <w:r w:rsidR="009072F4" w:rsidRPr="00546845">
        <w:rPr>
          <w:sz w:val="22"/>
          <w:szCs w:val="22"/>
        </w:rPr>
        <w:t>Parents who ch</w:t>
      </w:r>
      <w:r w:rsidR="00CF4F30" w:rsidRPr="00546845">
        <w:rPr>
          <w:sz w:val="22"/>
          <w:szCs w:val="22"/>
        </w:rPr>
        <w:t>oose a different school may not</w:t>
      </w:r>
      <w:r w:rsidR="009072F4" w:rsidRPr="00546845">
        <w:rPr>
          <w:sz w:val="22"/>
          <w:szCs w:val="22"/>
        </w:rPr>
        <w:t xml:space="preserve"> qualify for travel assistance.</w:t>
      </w:r>
    </w:p>
    <w:p w14:paraId="1CE9B7C8" w14:textId="77777777" w:rsidR="00452DB7" w:rsidRPr="00546845" w:rsidRDefault="00452DB7" w:rsidP="00452DB7">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6058"/>
      </w:tblGrid>
      <w:tr w:rsidR="009072F4" w:rsidRPr="00546845" w14:paraId="1B312CEF" w14:textId="77777777" w:rsidTr="007648B5">
        <w:tc>
          <w:tcPr>
            <w:tcW w:w="5000" w:type="pct"/>
            <w:gridSpan w:val="2"/>
          </w:tcPr>
          <w:p w14:paraId="4D3C3E5C" w14:textId="77777777" w:rsidR="009072F4" w:rsidRPr="00546845" w:rsidRDefault="009072F4" w:rsidP="00CF4F30">
            <w:pPr>
              <w:spacing w:before="40" w:after="40"/>
              <w:rPr>
                <w:b/>
                <w:sz w:val="22"/>
                <w:szCs w:val="22"/>
              </w:rPr>
            </w:pPr>
            <w:r w:rsidRPr="00546845">
              <w:rPr>
                <w:b/>
                <w:sz w:val="22"/>
                <w:szCs w:val="22"/>
              </w:rPr>
              <w:t>Statutory walking distance</w:t>
            </w:r>
            <w:r w:rsidRPr="00546845">
              <w:rPr>
                <w:sz w:val="22"/>
                <w:szCs w:val="22"/>
              </w:rPr>
              <w:t xml:space="preserve"> to nearest</w:t>
            </w:r>
            <w:r w:rsidR="00CF4F30" w:rsidRPr="00546845">
              <w:rPr>
                <w:sz w:val="22"/>
                <w:szCs w:val="22"/>
              </w:rPr>
              <w:t xml:space="preserve"> suitable</w:t>
            </w:r>
            <w:r w:rsidRPr="00546845">
              <w:rPr>
                <w:sz w:val="22"/>
                <w:szCs w:val="22"/>
              </w:rPr>
              <w:t xml:space="preserve"> school</w:t>
            </w:r>
          </w:p>
        </w:tc>
      </w:tr>
      <w:tr w:rsidR="00452DB7" w:rsidRPr="00546845" w14:paraId="0E33BBD9" w14:textId="77777777" w:rsidTr="007648B5">
        <w:tc>
          <w:tcPr>
            <w:tcW w:w="2103" w:type="pct"/>
          </w:tcPr>
          <w:p w14:paraId="48959AAD" w14:textId="77777777" w:rsidR="00452DB7" w:rsidRPr="00546845" w:rsidRDefault="00452DB7" w:rsidP="007648B5">
            <w:pPr>
              <w:spacing w:before="40" w:after="40"/>
              <w:rPr>
                <w:b/>
                <w:sz w:val="22"/>
                <w:szCs w:val="22"/>
              </w:rPr>
            </w:pPr>
            <w:r w:rsidRPr="00546845">
              <w:rPr>
                <w:b/>
                <w:sz w:val="22"/>
                <w:szCs w:val="22"/>
              </w:rPr>
              <w:t>Age</w:t>
            </w:r>
          </w:p>
        </w:tc>
        <w:tc>
          <w:tcPr>
            <w:tcW w:w="2897" w:type="pct"/>
          </w:tcPr>
          <w:p w14:paraId="2E5BAE20" w14:textId="77777777" w:rsidR="00452DB7" w:rsidRPr="00546845" w:rsidRDefault="00452DB7" w:rsidP="007648B5">
            <w:pPr>
              <w:spacing w:before="40" w:after="40"/>
              <w:rPr>
                <w:b/>
                <w:sz w:val="22"/>
                <w:szCs w:val="22"/>
              </w:rPr>
            </w:pPr>
            <w:r w:rsidRPr="00546845">
              <w:rPr>
                <w:b/>
                <w:sz w:val="22"/>
                <w:szCs w:val="22"/>
              </w:rPr>
              <w:t>Statutory walking distance</w:t>
            </w:r>
          </w:p>
        </w:tc>
      </w:tr>
      <w:tr w:rsidR="00452DB7" w:rsidRPr="00546845" w14:paraId="27EE476F" w14:textId="77777777" w:rsidTr="007648B5">
        <w:tc>
          <w:tcPr>
            <w:tcW w:w="2103" w:type="pct"/>
          </w:tcPr>
          <w:p w14:paraId="71BA2C7A" w14:textId="77777777" w:rsidR="00452DB7" w:rsidRPr="00546845" w:rsidRDefault="00452DB7" w:rsidP="007648B5">
            <w:pPr>
              <w:spacing w:before="40" w:after="40"/>
              <w:rPr>
                <w:sz w:val="22"/>
                <w:szCs w:val="22"/>
              </w:rPr>
            </w:pPr>
            <w:r w:rsidRPr="00546845">
              <w:rPr>
                <w:sz w:val="22"/>
                <w:szCs w:val="22"/>
              </w:rPr>
              <w:t>Under 8</w:t>
            </w:r>
          </w:p>
        </w:tc>
        <w:tc>
          <w:tcPr>
            <w:tcW w:w="2897" w:type="pct"/>
          </w:tcPr>
          <w:p w14:paraId="0E492A73" w14:textId="77777777" w:rsidR="00452DB7" w:rsidRPr="00546845" w:rsidRDefault="00452DB7" w:rsidP="007648B5">
            <w:pPr>
              <w:spacing w:before="40" w:after="40"/>
              <w:rPr>
                <w:sz w:val="22"/>
                <w:szCs w:val="22"/>
              </w:rPr>
            </w:pPr>
            <w:r w:rsidRPr="00546845">
              <w:rPr>
                <w:sz w:val="22"/>
                <w:szCs w:val="22"/>
              </w:rPr>
              <w:t>2 miles</w:t>
            </w:r>
          </w:p>
        </w:tc>
      </w:tr>
      <w:tr w:rsidR="00452DB7" w:rsidRPr="00546845" w14:paraId="291EB5F7" w14:textId="77777777" w:rsidTr="007648B5">
        <w:tc>
          <w:tcPr>
            <w:tcW w:w="2103" w:type="pct"/>
          </w:tcPr>
          <w:p w14:paraId="7B373600" w14:textId="77777777" w:rsidR="00452DB7" w:rsidRPr="00546845" w:rsidRDefault="00452DB7" w:rsidP="007648B5">
            <w:pPr>
              <w:spacing w:before="40" w:after="40"/>
              <w:rPr>
                <w:sz w:val="22"/>
                <w:szCs w:val="22"/>
              </w:rPr>
            </w:pPr>
            <w:r w:rsidRPr="00546845">
              <w:rPr>
                <w:sz w:val="22"/>
                <w:szCs w:val="22"/>
              </w:rPr>
              <w:t>8 or over</w:t>
            </w:r>
          </w:p>
        </w:tc>
        <w:tc>
          <w:tcPr>
            <w:tcW w:w="2897" w:type="pct"/>
          </w:tcPr>
          <w:p w14:paraId="101FA58C" w14:textId="77777777" w:rsidR="00452DB7" w:rsidRPr="00546845" w:rsidRDefault="00452DB7" w:rsidP="007648B5">
            <w:pPr>
              <w:spacing w:before="40" w:after="40"/>
              <w:rPr>
                <w:sz w:val="22"/>
                <w:szCs w:val="22"/>
              </w:rPr>
            </w:pPr>
            <w:r w:rsidRPr="00546845">
              <w:rPr>
                <w:sz w:val="22"/>
                <w:szCs w:val="22"/>
              </w:rPr>
              <w:t>3 miles</w:t>
            </w:r>
          </w:p>
        </w:tc>
      </w:tr>
      <w:tr w:rsidR="00452DB7" w:rsidRPr="00546845" w14:paraId="502A2584" w14:textId="77777777" w:rsidTr="007648B5">
        <w:tc>
          <w:tcPr>
            <w:tcW w:w="2103" w:type="pct"/>
          </w:tcPr>
          <w:p w14:paraId="1A3790DC" w14:textId="77777777" w:rsidR="00452DB7" w:rsidRPr="00546845" w:rsidRDefault="00452DB7" w:rsidP="007648B5">
            <w:pPr>
              <w:spacing w:before="40" w:after="40"/>
              <w:rPr>
                <w:sz w:val="22"/>
                <w:szCs w:val="22"/>
              </w:rPr>
            </w:pPr>
            <w:r w:rsidRPr="00546845">
              <w:rPr>
                <w:sz w:val="22"/>
                <w:szCs w:val="22"/>
              </w:rPr>
              <w:t xml:space="preserve">8 or under 11 </w:t>
            </w:r>
            <w:proofErr w:type="gramStart"/>
            <w:r w:rsidRPr="00546845">
              <w:rPr>
                <w:sz w:val="22"/>
                <w:szCs w:val="22"/>
              </w:rPr>
              <w:t>low income</w:t>
            </w:r>
            <w:proofErr w:type="gramEnd"/>
            <w:r w:rsidRPr="00546845">
              <w:rPr>
                <w:sz w:val="22"/>
                <w:szCs w:val="22"/>
              </w:rPr>
              <w:t xml:space="preserve"> family</w:t>
            </w:r>
          </w:p>
        </w:tc>
        <w:tc>
          <w:tcPr>
            <w:tcW w:w="2897" w:type="pct"/>
          </w:tcPr>
          <w:p w14:paraId="60BD1060" w14:textId="77777777" w:rsidR="00452DB7" w:rsidRPr="00546845" w:rsidRDefault="00452DB7" w:rsidP="007648B5">
            <w:pPr>
              <w:spacing w:before="40" w:after="40"/>
              <w:rPr>
                <w:sz w:val="22"/>
                <w:szCs w:val="22"/>
              </w:rPr>
            </w:pPr>
            <w:r w:rsidRPr="00546845">
              <w:rPr>
                <w:sz w:val="22"/>
                <w:szCs w:val="22"/>
              </w:rPr>
              <w:t>2 miles</w:t>
            </w:r>
          </w:p>
        </w:tc>
      </w:tr>
      <w:tr w:rsidR="00452DB7" w:rsidRPr="00546845" w14:paraId="136F264B" w14:textId="77777777" w:rsidTr="007648B5">
        <w:tc>
          <w:tcPr>
            <w:tcW w:w="2103" w:type="pct"/>
          </w:tcPr>
          <w:p w14:paraId="7BEE0F58" w14:textId="77777777" w:rsidR="00452DB7" w:rsidRPr="00546845" w:rsidRDefault="00452DB7" w:rsidP="007648B5">
            <w:pPr>
              <w:spacing w:before="40" w:after="40"/>
              <w:rPr>
                <w:sz w:val="22"/>
                <w:szCs w:val="22"/>
              </w:rPr>
            </w:pPr>
            <w:r w:rsidRPr="00546845">
              <w:rPr>
                <w:sz w:val="22"/>
                <w:szCs w:val="22"/>
              </w:rPr>
              <w:t xml:space="preserve">11 or over </w:t>
            </w:r>
            <w:proofErr w:type="gramStart"/>
            <w:r w:rsidRPr="00546845">
              <w:rPr>
                <w:sz w:val="22"/>
                <w:szCs w:val="22"/>
              </w:rPr>
              <w:t>low income</w:t>
            </w:r>
            <w:proofErr w:type="gramEnd"/>
            <w:r w:rsidRPr="00546845">
              <w:rPr>
                <w:sz w:val="22"/>
                <w:szCs w:val="22"/>
              </w:rPr>
              <w:t xml:space="preserve"> family</w:t>
            </w:r>
            <w:r w:rsidR="00EB6E27" w:rsidRPr="00546845">
              <w:rPr>
                <w:sz w:val="22"/>
                <w:szCs w:val="22"/>
              </w:rPr>
              <w:t>*</w:t>
            </w:r>
          </w:p>
        </w:tc>
        <w:tc>
          <w:tcPr>
            <w:tcW w:w="2897" w:type="pct"/>
          </w:tcPr>
          <w:p w14:paraId="76CF8D5D" w14:textId="77777777" w:rsidR="00452DB7" w:rsidRPr="00546845" w:rsidRDefault="00452DB7" w:rsidP="007648B5">
            <w:pPr>
              <w:spacing w:before="40" w:after="40"/>
              <w:rPr>
                <w:sz w:val="22"/>
                <w:szCs w:val="22"/>
              </w:rPr>
            </w:pPr>
            <w:r w:rsidRPr="00546845">
              <w:rPr>
                <w:sz w:val="22"/>
                <w:szCs w:val="22"/>
              </w:rPr>
              <w:t>2-6 miles (one of the three nearest)</w:t>
            </w:r>
          </w:p>
        </w:tc>
      </w:tr>
      <w:tr w:rsidR="00452DB7" w:rsidRPr="00546845" w14:paraId="2B70D322" w14:textId="77777777" w:rsidTr="007648B5">
        <w:tc>
          <w:tcPr>
            <w:tcW w:w="2103" w:type="pct"/>
          </w:tcPr>
          <w:p w14:paraId="2A1CC850" w14:textId="77777777" w:rsidR="00452DB7" w:rsidRPr="00546845" w:rsidRDefault="00452DB7" w:rsidP="007648B5">
            <w:pPr>
              <w:spacing w:before="40" w:after="40"/>
              <w:rPr>
                <w:sz w:val="22"/>
                <w:szCs w:val="22"/>
              </w:rPr>
            </w:pPr>
            <w:r w:rsidRPr="00546845">
              <w:rPr>
                <w:sz w:val="22"/>
                <w:szCs w:val="22"/>
              </w:rPr>
              <w:t xml:space="preserve">11 or over </w:t>
            </w:r>
            <w:proofErr w:type="gramStart"/>
            <w:r w:rsidRPr="00546845">
              <w:rPr>
                <w:sz w:val="22"/>
                <w:szCs w:val="22"/>
              </w:rPr>
              <w:t>low income</w:t>
            </w:r>
            <w:proofErr w:type="gramEnd"/>
            <w:r w:rsidRPr="00546845">
              <w:rPr>
                <w:sz w:val="22"/>
                <w:szCs w:val="22"/>
              </w:rPr>
              <w:t xml:space="preserve"> family</w:t>
            </w:r>
            <w:r w:rsidR="00EB6E27" w:rsidRPr="00546845">
              <w:rPr>
                <w:sz w:val="22"/>
                <w:szCs w:val="22"/>
              </w:rPr>
              <w:t>*</w:t>
            </w:r>
          </w:p>
        </w:tc>
        <w:tc>
          <w:tcPr>
            <w:tcW w:w="2897" w:type="pct"/>
          </w:tcPr>
          <w:p w14:paraId="2D3D8054" w14:textId="77777777" w:rsidR="00452DB7" w:rsidRPr="00546845" w:rsidRDefault="00452DB7" w:rsidP="007648B5">
            <w:pPr>
              <w:spacing w:before="40" w:after="40"/>
              <w:rPr>
                <w:sz w:val="22"/>
                <w:szCs w:val="22"/>
              </w:rPr>
            </w:pPr>
            <w:r w:rsidRPr="00546845">
              <w:rPr>
                <w:sz w:val="22"/>
                <w:szCs w:val="22"/>
              </w:rPr>
              <w:t>2-15 miles (nearest school of belief or religion</w:t>
            </w:r>
            <w:r w:rsidR="00167AB9" w:rsidRPr="00546845">
              <w:rPr>
                <w:sz w:val="22"/>
                <w:szCs w:val="22"/>
              </w:rPr>
              <w:t>)</w:t>
            </w:r>
          </w:p>
        </w:tc>
      </w:tr>
      <w:tr w:rsidR="00452DB7" w:rsidRPr="00546845" w14:paraId="6E9421F6" w14:textId="77777777" w:rsidTr="007648B5">
        <w:tc>
          <w:tcPr>
            <w:tcW w:w="5000" w:type="pct"/>
            <w:gridSpan w:val="2"/>
          </w:tcPr>
          <w:p w14:paraId="2260972B" w14:textId="19DB6BC0" w:rsidR="00452DB7" w:rsidRPr="00546845" w:rsidRDefault="00EB6E27" w:rsidP="00EB6E27">
            <w:pPr>
              <w:spacing w:before="40" w:after="40"/>
            </w:pPr>
            <w:r w:rsidRPr="00546845">
              <w:rPr>
                <w:sz w:val="20"/>
              </w:rPr>
              <w:t>*</w:t>
            </w:r>
            <w:proofErr w:type="gramStart"/>
            <w:r w:rsidR="00452DB7" w:rsidRPr="00546845">
              <w:rPr>
                <w:sz w:val="20"/>
              </w:rPr>
              <w:t>Low income</w:t>
            </w:r>
            <w:proofErr w:type="gramEnd"/>
            <w:r w:rsidR="00452DB7" w:rsidRPr="00546845">
              <w:rPr>
                <w:sz w:val="20"/>
              </w:rPr>
              <w:t xml:space="preserve"> family = eligible for </w:t>
            </w:r>
            <w:r w:rsidR="003F6092">
              <w:rPr>
                <w:sz w:val="20"/>
              </w:rPr>
              <w:t xml:space="preserve">targeted </w:t>
            </w:r>
            <w:r w:rsidR="00452DB7" w:rsidRPr="00546845">
              <w:rPr>
                <w:sz w:val="20"/>
              </w:rPr>
              <w:t xml:space="preserve">free school meals </w:t>
            </w:r>
            <w:r w:rsidR="003F6092">
              <w:rPr>
                <w:sz w:val="20"/>
              </w:rPr>
              <w:t>(targeted FSM)</w:t>
            </w:r>
          </w:p>
        </w:tc>
      </w:tr>
    </w:tbl>
    <w:p w14:paraId="43E7D64C" w14:textId="77777777" w:rsidR="00452DB7" w:rsidRPr="00546845" w:rsidRDefault="00452DB7" w:rsidP="00452DB7">
      <w:pPr>
        <w:rPr>
          <w:sz w:val="14"/>
        </w:rPr>
      </w:pPr>
    </w:p>
    <w:p w14:paraId="30150C3C" w14:textId="77777777" w:rsidR="003940DD" w:rsidRPr="00546845" w:rsidRDefault="003940DD" w:rsidP="00FD753E">
      <w:pPr>
        <w:jc w:val="both"/>
        <w:rPr>
          <w:sz w:val="22"/>
          <w:szCs w:val="22"/>
        </w:rPr>
      </w:pPr>
      <w:r w:rsidRPr="00546845">
        <w:rPr>
          <w:sz w:val="22"/>
          <w:szCs w:val="22"/>
        </w:rPr>
        <w:t xml:space="preserve">Some families have complex childcare and employment patterns.  </w:t>
      </w:r>
      <w:r w:rsidR="00DC46EA" w:rsidRPr="00546845">
        <w:rPr>
          <w:sz w:val="22"/>
          <w:szCs w:val="22"/>
        </w:rPr>
        <w:t>The council</w:t>
      </w:r>
      <w:r w:rsidRPr="00546845">
        <w:rPr>
          <w:sz w:val="22"/>
          <w:szCs w:val="22"/>
        </w:rPr>
        <w:t xml:space="preserve"> does not provide </w:t>
      </w:r>
      <w:r w:rsidR="00DB48BC" w:rsidRPr="00546845">
        <w:rPr>
          <w:sz w:val="22"/>
          <w:szCs w:val="22"/>
        </w:rPr>
        <w:t>help</w:t>
      </w:r>
      <w:r w:rsidRPr="00546845">
        <w:rPr>
          <w:sz w:val="22"/>
          <w:szCs w:val="22"/>
        </w:rPr>
        <w:t xml:space="preserve"> simply because it</w:t>
      </w:r>
      <w:r w:rsidR="00DB48BC" w:rsidRPr="00546845">
        <w:rPr>
          <w:sz w:val="22"/>
          <w:szCs w:val="22"/>
        </w:rPr>
        <w:t xml:space="preserve"> is</w:t>
      </w:r>
      <w:r w:rsidRPr="00546845">
        <w:rPr>
          <w:sz w:val="22"/>
          <w:szCs w:val="22"/>
        </w:rPr>
        <w:t xml:space="preserve"> difficult or inconvenient for parents to</w:t>
      </w:r>
      <w:r w:rsidR="00DB48BC" w:rsidRPr="00546845">
        <w:rPr>
          <w:sz w:val="22"/>
          <w:szCs w:val="22"/>
        </w:rPr>
        <w:t xml:space="preserve"> get</w:t>
      </w:r>
      <w:r w:rsidRPr="00546845">
        <w:rPr>
          <w:sz w:val="22"/>
          <w:szCs w:val="22"/>
        </w:rPr>
        <w:t xml:space="preserve"> their child</w:t>
      </w:r>
      <w:r w:rsidR="00DB48BC" w:rsidRPr="00546845">
        <w:rPr>
          <w:sz w:val="22"/>
          <w:szCs w:val="22"/>
        </w:rPr>
        <w:t>/ren to</w:t>
      </w:r>
      <w:r w:rsidRPr="00546845">
        <w:rPr>
          <w:sz w:val="22"/>
          <w:szCs w:val="22"/>
        </w:rPr>
        <w:t xml:space="preserve"> school.</w:t>
      </w:r>
    </w:p>
    <w:p w14:paraId="32831F7B" w14:textId="77777777" w:rsidR="005F0C91" w:rsidRPr="00546845" w:rsidRDefault="005F0C91" w:rsidP="00FD753E">
      <w:pPr>
        <w:jc w:val="both"/>
        <w:rPr>
          <w:sz w:val="22"/>
          <w:szCs w:val="22"/>
        </w:rPr>
      </w:pPr>
    </w:p>
    <w:p w14:paraId="6B5B88AC" w14:textId="77777777" w:rsidR="005F0C91" w:rsidRDefault="005F0C91" w:rsidP="00FD753E">
      <w:pPr>
        <w:jc w:val="both"/>
        <w:rPr>
          <w:sz w:val="22"/>
          <w:szCs w:val="22"/>
        </w:rPr>
      </w:pPr>
      <w:r w:rsidRPr="00546845">
        <w:rPr>
          <w:sz w:val="22"/>
          <w:szCs w:val="22"/>
        </w:rPr>
        <w:t xml:space="preserve">If we need more information our Travel Options Assessment Officer will </w:t>
      </w:r>
      <w:proofErr w:type="gramStart"/>
      <w:r w:rsidRPr="00546845">
        <w:rPr>
          <w:sz w:val="22"/>
          <w:szCs w:val="22"/>
        </w:rPr>
        <w:t>contact</w:t>
      </w:r>
      <w:proofErr w:type="gramEnd"/>
      <w:r w:rsidRPr="00546845">
        <w:rPr>
          <w:sz w:val="22"/>
          <w:szCs w:val="22"/>
        </w:rPr>
        <w:t xml:space="preserve"> you.</w:t>
      </w:r>
    </w:p>
    <w:p w14:paraId="6DB853A3" w14:textId="77777777" w:rsidR="00496373" w:rsidRDefault="00496373" w:rsidP="00FD753E">
      <w:pPr>
        <w:jc w:val="both"/>
        <w:rPr>
          <w:sz w:val="22"/>
          <w:szCs w:val="22"/>
        </w:rPr>
      </w:pPr>
    </w:p>
    <w:p w14:paraId="5E5082BA" w14:textId="77777777" w:rsidR="008B3312" w:rsidRDefault="00496373" w:rsidP="00FD753E">
      <w:pPr>
        <w:jc w:val="both"/>
        <w:rPr>
          <w:sz w:val="22"/>
          <w:szCs w:val="22"/>
        </w:rPr>
      </w:pPr>
      <w:r w:rsidRPr="00496373">
        <w:rPr>
          <w:sz w:val="22"/>
          <w:szCs w:val="22"/>
        </w:rPr>
        <w:t xml:space="preserve">Applicants who are eligible for travel assistance will be </w:t>
      </w:r>
      <w:proofErr w:type="gramStart"/>
      <w:r w:rsidRPr="00496373">
        <w:rPr>
          <w:sz w:val="22"/>
          <w:szCs w:val="22"/>
        </w:rPr>
        <w:t>offered assistance</w:t>
      </w:r>
      <w:proofErr w:type="gramEnd"/>
      <w:r w:rsidRPr="00496373">
        <w:rPr>
          <w:sz w:val="22"/>
          <w:szCs w:val="22"/>
        </w:rPr>
        <w:t xml:space="preserve"> based on an individual consideration of the safety of the child, the child’s individual needs, and the efficient use of resources. The offer will be the most cost effective, whilst suitable for the child’s needs, from this range of options: </w:t>
      </w:r>
    </w:p>
    <w:p w14:paraId="50E719D6" w14:textId="41B1D54B" w:rsidR="00496373" w:rsidRPr="00546845" w:rsidRDefault="00496373" w:rsidP="00FD753E">
      <w:pPr>
        <w:jc w:val="both"/>
        <w:rPr>
          <w:sz w:val="22"/>
          <w:szCs w:val="22"/>
        </w:rPr>
      </w:pPr>
      <w:r w:rsidRPr="008B3312">
        <w:rPr>
          <w:b/>
          <w:bCs/>
          <w:sz w:val="22"/>
          <w:szCs w:val="22"/>
        </w:rPr>
        <w:t xml:space="preserve">A bus pass (or the cash equivalent), </w:t>
      </w:r>
      <w:r w:rsidR="00FF4D48" w:rsidRPr="008B3312">
        <w:rPr>
          <w:b/>
          <w:bCs/>
          <w:sz w:val="22"/>
          <w:szCs w:val="22"/>
        </w:rPr>
        <w:t>independent travel training (ITT), personal travel budget, or a transport vehicle.</w:t>
      </w:r>
      <w:r w:rsidR="00FF4D48">
        <w:rPr>
          <w:sz w:val="22"/>
          <w:szCs w:val="22"/>
        </w:rPr>
        <w:t xml:space="preserve"> </w:t>
      </w:r>
    </w:p>
    <w:p w14:paraId="31972A44" w14:textId="77777777" w:rsidR="00DC46EA" w:rsidRPr="00546845" w:rsidRDefault="00DC46EA" w:rsidP="00FD753E">
      <w:pPr>
        <w:jc w:val="both"/>
        <w:rPr>
          <w:sz w:val="22"/>
          <w:szCs w:val="22"/>
        </w:rPr>
      </w:pPr>
    </w:p>
    <w:p w14:paraId="0F3D4F3E" w14:textId="78C9DF98" w:rsidR="00DC46EA" w:rsidRPr="00546845" w:rsidRDefault="00CE28B7" w:rsidP="00452DB7">
      <w:pPr>
        <w:rPr>
          <w:sz w:val="22"/>
          <w:szCs w:val="22"/>
        </w:rPr>
      </w:pPr>
      <w:r>
        <w:rPr>
          <w:sz w:val="22"/>
          <w:szCs w:val="22"/>
        </w:rPr>
        <w:t>In-year a</w:t>
      </w:r>
      <w:r w:rsidR="00DC46EA" w:rsidRPr="00546845">
        <w:rPr>
          <w:sz w:val="22"/>
          <w:szCs w:val="22"/>
        </w:rPr>
        <w:t>pplications</w:t>
      </w:r>
      <w:r w:rsidR="00415BB7">
        <w:rPr>
          <w:sz w:val="22"/>
          <w:szCs w:val="22"/>
        </w:rPr>
        <w:t xml:space="preserve"> (after September 2026)</w:t>
      </w:r>
      <w:r w:rsidR="00DC46EA" w:rsidRPr="00546845">
        <w:rPr>
          <w:sz w:val="22"/>
          <w:szCs w:val="22"/>
        </w:rPr>
        <w:t xml:space="preserve"> will be </w:t>
      </w:r>
      <w:r w:rsidR="00D065DE" w:rsidRPr="00546845">
        <w:rPr>
          <w:sz w:val="22"/>
          <w:szCs w:val="22"/>
        </w:rPr>
        <w:t xml:space="preserve">processed within </w:t>
      </w:r>
      <w:r w:rsidR="00E90623" w:rsidRPr="00546845">
        <w:rPr>
          <w:sz w:val="22"/>
          <w:szCs w:val="22"/>
        </w:rPr>
        <w:t>20</w:t>
      </w:r>
      <w:r w:rsidR="00D065DE" w:rsidRPr="00546845">
        <w:rPr>
          <w:sz w:val="22"/>
          <w:szCs w:val="22"/>
        </w:rPr>
        <w:t xml:space="preserve"> school days</w:t>
      </w:r>
      <w:r w:rsidR="00FF4D48">
        <w:rPr>
          <w:sz w:val="22"/>
          <w:szCs w:val="22"/>
        </w:rPr>
        <w:t>.</w:t>
      </w:r>
      <w:r>
        <w:rPr>
          <w:sz w:val="22"/>
          <w:szCs w:val="22"/>
        </w:rPr>
        <w:t xml:space="preserve"> You will be informed if there i</w:t>
      </w:r>
      <w:r w:rsidR="00AC749D">
        <w:rPr>
          <w:sz w:val="22"/>
          <w:szCs w:val="22"/>
        </w:rPr>
        <w:t xml:space="preserve">s a delay to this. </w:t>
      </w:r>
    </w:p>
    <w:tbl>
      <w:tblPr>
        <w:tblStyle w:val="TableGrid"/>
        <w:tblpPr w:leftFromText="180" w:rightFromText="180" w:vertAnchor="text" w:horzAnchor="margin" w:tblpY="362"/>
        <w:tblW w:w="10546" w:type="dxa"/>
        <w:tblLook w:val="04A0" w:firstRow="1" w:lastRow="0" w:firstColumn="1" w:lastColumn="0" w:noHBand="0" w:noVBand="1"/>
      </w:tblPr>
      <w:tblGrid>
        <w:gridCol w:w="4855"/>
        <w:gridCol w:w="5691"/>
      </w:tblGrid>
      <w:tr w:rsidR="008B3312" w:rsidRPr="00546845" w14:paraId="6A74F6DB" w14:textId="77777777" w:rsidTr="008B3312">
        <w:trPr>
          <w:trHeight w:val="720"/>
        </w:trPr>
        <w:tc>
          <w:tcPr>
            <w:tcW w:w="4855" w:type="dxa"/>
            <w:vAlign w:val="center"/>
          </w:tcPr>
          <w:p w14:paraId="37F3523B" w14:textId="77777777" w:rsidR="008B3312" w:rsidRPr="00546845" w:rsidRDefault="008B3312" w:rsidP="008B3312">
            <w:pPr>
              <w:rPr>
                <w:b/>
                <w:sz w:val="22"/>
                <w:szCs w:val="22"/>
              </w:rPr>
            </w:pPr>
            <w:r w:rsidRPr="00546845">
              <w:rPr>
                <w:b/>
                <w:sz w:val="22"/>
                <w:szCs w:val="22"/>
              </w:rPr>
              <w:lastRenderedPageBreak/>
              <w:t>Read our Home to school travel assistance policy</w:t>
            </w:r>
          </w:p>
        </w:tc>
        <w:tc>
          <w:tcPr>
            <w:tcW w:w="5691" w:type="dxa"/>
            <w:vAlign w:val="center"/>
          </w:tcPr>
          <w:p w14:paraId="0CA67F79" w14:textId="2ADB7C72" w:rsidR="008B3312" w:rsidRPr="00546845" w:rsidRDefault="00415BB7" w:rsidP="008B3312">
            <w:pPr>
              <w:pStyle w:val="ListParagraph"/>
              <w:ind w:left="256"/>
              <w:rPr>
                <w:sz w:val="22"/>
                <w:szCs w:val="22"/>
              </w:rPr>
            </w:pPr>
            <w:hyperlink r:id="rId14" w:history="1">
              <w:r w:rsidRPr="003F7329">
                <w:rPr>
                  <w:rStyle w:val="Hyperlink"/>
                </w:rPr>
                <w:t>Home to School T</w:t>
              </w:r>
              <w:r w:rsidRPr="003F7329">
                <w:rPr>
                  <w:rStyle w:val="Hyperlink"/>
                </w:rPr>
                <w:t>ravel Assistance Policy</w:t>
              </w:r>
            </w:hyperlink>
          </w:p>
        </w:tc>
      </w:tr>
      <w:tr w:rsidR="008B3312" w:rsidRPr="00546845" w14:paraId="3BF61F92" w14:textId="77777777" w:rsidTr="008B3312">
        <w:trPr>
          <w:trHeight w:val="720"/>
        </w:trPr>
        <w:tc>
          <w:tcPr>
            <w:tcW w:w="4855" w:type="dxa"/>
            <w:vAlign w:val="center"/>
          </w:tcPr>
          <w:p w14:paraId="242F2EB7" w14:textId="77777777" w:rsidR="008B3312" w:rsidRPr="00546845" w:rsidRDefault="008B3312" w:rsidP="008B3312">
            <w:pPr>
              <w:rPr>
                <w:b/>
                <w:sz w:val="22"/>
                <w:szCs w:val="22"/>
              </w:rPr>
            </w:pPr>
            <w:r w:rsidRPr="00546845">
              <w:rPr>
                <w:b/>
                <w:sz w:val="22"/>
                <w:szCs w:val="22"/>
              </w:rPr>
              <w:t>Contact us if you need help</w:t>
            </w:r>
          </w:p>
        </w:tc>
        <w:tc>
          <w:tcPr>
            <w:tcW w:w="5691" w:type="dxa"/>
            <w:vAlign w:val="center"/>
          </w:tcPr>
          <w:p w14:paraId="411FDF53" w14:textId="77777777" w:rsidR="008B3312" w:rsidRPr="00546845" w:rsidRDefault="008B3312" w:rsidP="008B3312">
            <w:pPr>
              <w:pStyle w:val="ListParagraph"/>
              <w:numPr>
                <w:ilvl w:val="0"/>
                <w:numId w:val="2"/>
              </w:numPr>
              <w:ind w:left="526" w:hanging="270"/>
              <w:rPr>
                <w:rStyle w:val="Hyperlink"/>
                <w:color w:val="auto"/>
                <w:sz w:val="22"/>
                <w:szCs w:val="22"/>
                <w:u w:val="none"/>
              </w:rPr>
            </w:pPr>
            <w:hyperlink r:id="rId15" w:history="1">
              <w:r w:rsidRPr="00546845">
                <w:rPr>
                  <w:rStyle w:val="Hyperlink"/>
                  <w:sz w:val="22"/>
                  <w:szCs w:val="22"/>
                </w:rPr>
                <w:t>edtrans@solihull.gov.uk</w:t>
              </w:r>
            </w:hyperlink>
          </w:p>
          <w:p w14:paraId="7EC73982" w14:textId="77777777" w:rsidR="008B3312" w:rsidRPr="00546845" w:rsidRDefault="008B3312" w:rsidP="008B3312">
            <w:pPr>
              <w:ind w:left="526" w:hanging="270"/>
              <w:rPr>
                <w:b/>
                <w:sz w:val="22"/>
                <w:szCs w:val="22"/>
              </w:rPr>
            </w:pPr>
            <w:r w:rsidRPr="00546845">
              <w:rPr>
                <w:sz w:val="22"/>
                <w:szCs w:val="22"/>
              </w:rPr>
              <w:sym w:font="Wingdings" w:char="F028"/>
            </w:r>
            <w:r w:rsidRPr="00546845">
              <w:rPr>
                <w:sz w:val="22"/>
                <w:szCs w:val="22"/>
              </w:rPr>
              <w:tab/>
              <w:t>0121 704 6610</w:t>
            </w:r>
          </w:p>
        </w:tc>
      </w:tr>
    </w:tbl>
    <w:p w14:paraId="3E15BD83" w14:textId="77777777" w:rsidR="00EB6E27" w:rsidRPr="00546845" w:rsidRDefault="00EB6E27" w:rsidP="00452DB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43"/>
        <w:gridCol w:w="1622"/>
        <w:gridCol w:w="542"/>
        <w:gridCol w:w="496"/>
        <w:gridCol w:w="195"/>
        <w:gridCol w:w="3184"/>
      </w:tblGrid>
      <w:tr w:rsidR="00B641BF" w:rsidRPr="007648B5" w14:paraId="1BABCB3C" w14:textId="77777777" w:rsidTr="00EB6E27">
        <w:trPr>
          <w:trHeight w:val="882"/>
        </w:trPr>
        <w:tc>
          <w:tcPr>
            <w:tcW w:w="3149" w:type="pct"/>
            <w:gridSpan w:val="4"/>
            <w:tcBorders>
              <w:top w:val="nil"/>
              <w:left w:val="nil"/>
              <w:right w:val="nil"/>
            </w:tcBorders>
            <w:vAlign w:val="center"/>
          </w:tcPr>
          <w:p w14:paraId="7F2EF915" w14:textId="77777777" w:rsidR="008B3312" w:rsidRDefault="008B3312" w:rsidP="00756DE3">
            <w:pPr>
              <w:rPr>
                <w:sz w:val="44"/>
                <w:szCs w:val="44"/>
              </w:rPr>
            </w:pPr>
          </w:p>
          <w:p w14:paraId="47B4D156" w14:textId="51B3F0F0" w:rsidR="00B641BF" w:rsidRDefault="00B641BF" w:rsidP="00756DE3">
            <w:pPr>
              <w:rPr>
                <w:sz w:val="44"/>
                <w:szCs w:val="44"/>
              </w:rPr>
            </w:pPr>
            <w:r w:rsidRPr="007648B5">
              <w:rPr>
                <w:sz w:val="44"/>
                <w:szCs w:val="44"/>
              </w:rPr>
              <w:t>Request for travel assistance</w:t>
            </w:r>
          </w:p>
          <w:p w14:paraId="62872105" w14:textId="77777777" w:rsidR="00792157" w:rsidRPr="00C0740F" w:rsidRDefault="00792157" w:rsidP="00756DE3">
            <w:pPr>
              <w:rPr>
                <w:sz w:val="22"/>
                <w:szCs w:val="22"/>
                <w:u w:val="single"/>
              </w:rPr>
            </w:pPr>
          </w:p>
          <w:p w14:paraId="0E65647E" w14:textId="77777777" w:rsidR="00FF4D48" w:rsidRDefault="00792157" w:rsidP="00756DE3">
            <w:pPr>
              <w:rPr>
                <w:sz w:val="22"/>
                <w:szCs w:val="22"/>
                <w:u w:val="single"/>
              </w:rPr>
            </w:pPr>
            <w:r w:rsidRPr="00C0740F">
              <w:rPr>
                <w:sz w:val="22"/>
                <w:szCs w:val="22"/>
                <w:u w:val="single"/>
              </w:rPr>
              <w:t>Incomplete applications may result in a delay to your outcome.</w:t>
            </w:r>
          </w:p>
          <w:p w14:paraId="22E7678E" w14:textId="44DA9B36" w:rsidR="00C0740F" w:rsidRPr="00792157" w:rsidRDefault="00C0740F" w:rsidP="00756DE3">
            <w:pPr>
              <w:rPr>
                <w:sz w:val="22"/>
                <w:szCs w:val="22"/>
                <w:u w:val="single"/>
              </w:rPr>
            </w:pPr>
          </w:p>
        </w:tc>
        <w:tc>
          <w:tcPr>
            <w:tcW w:w="1851" w:type="pct"/>
            <w:gridSpan w:val="3"/>
            <w:tcBorders>
              <w:top w:val="nil"/>
              <w:left w:val="nil"/>
              <w:right w:val="nil"/>
            </w:tcBorders>
            <w:vAlign w:val="center"/>
          </w:tcPr>
          <w:p w14:paraId="227C7546" w14:textId="77777777" w:rsidR="00B641BF" w:rsidRPr="007648B5" w:rsidRDefault="00B641BF" w:rsidP="007268BE"/>
        </w:tc>
      </w:tr>
      <w:tr w:rsidR="00A71B36" w:rsidRPr="007648B5" w14:paraId="607ED9AA" w14:textId="77777777" w:rsidTr="002A6B2E">
        <w:trPr>
          <w:trHeight w:val="576"/>
        </w:trPr>
        <w:tc>
          <w:tcPr>
            <w:tcW w:w="948" w:type="pct"/>
            <w:vAlign w:val="center"/>
          </w:tcPr>
          <w:p w14:paraId="28A0773E" w14:textId="77777777" w:rsidR="00A71B36" w:rsidRPr="007648B5" w:rsidRDefault="00A71B36" w:rsidP="007268BE">
            <w:r w:rsidRPr="007648B5">
              <w:t>Child’</w:t>
            </w:r>
            <w:r w:rsidR="004B1248" w:rsidRPr="007648B5">
              <w:t>s</w:t>
            </w:r>
            <w:r w:rsidRPr="007648B5">
              <w:t xml:space="preserve"> name</w:t>
            </w:r>
            <w:r w:rsidR="00152C26">
              <w:t>:</w:t>
            </w:r>
          </w:p>
        </w:tc>
        <w:tc>
          <w:tcPr>
            <w:tcW w:w="4052" w:type="pct"/>
            <w:gridSpan w:val="6"/>
            <w:vAlign w:val="center"/>
          </w:tcPr>
          <w:p w14:paraId="2F0B5313" w14:textId="7DD012FD" w:rsidR="00A71B36" w:rsidRPr="007648B5" w:rsidRDefault="00A71B36" w:rsidP="007268BE"/>
        </w:tc>
      </w:tr>
      <w:tr w:rsidR="00A71B36" w:rsidRPr="007648B5" w14:paraId="2F119C1C" w14:textId="77777777" w:rsidTr="002A6B2E">
        <w:trPr>
          <w:trHeight w:val="576"/>
        </w:trPr>
        <w:tc>
          <w:tcPr>
            <w:tcW w:w="948" w:type="pct"/>
            <w:vAlign w:val="center"/>
          </w:tcPr>
          <w:p w14:paraId="7D713FD2" w14:textId="77777777" w:rsidR="00A71B36" w:rsidRPr="007648B5" w:rsidRDefault="00A71B36" w:rsidP="007268BE">
            <w:r w:rsidRPr="007648B5">
              <w:t>Date of birth</w:t>
            </w:r>
            <w:r w:rsidR="00152C26">
              <w:t>:</w:t>
            </w:r>
          </w:p>
        </w:tc>
        <w:tc>
          <w:tcPr>
            <w:tcW w:w="4052" w:type="pct"/>
            <w:gridSpan w:val="6"/>
            <w:vAlign w:val="center"/>
          </w:tcPr>
          <w:p w14:paraId="7CAA5F29" w14:textId="2BF38895" w:rsidR="00A71B36" w:rsidRPr="007648B5" w:rsidRDefault="00A71B36" w:rsidP="007268BE"/>
        </w:tc>
      </w:tr>
      <w:tr w:rsidR="007369F8" w:rsidRPr="007648B5" w14:paraId="64F20B4E" w14:textId="77777777" w:rsidTr="002A6B2E">
        <w:trPr>
          <w:trHeight w:val="576"/>
        </w:trPr>
        <w:tc>
          <w:tcPr>
            <w:tcW w:w="948" w:type="pct"/>
            <w:vAlign w:val="center"/>
          </w:tcPr>
          <w:p w14:paraId="6EC64F45" w14:textId="73071DBB" w:rsidR="007369F8" w:rsidRPr="007648B5" w:rsidRDefault="00B10103" w:rsidP="007268BE">
            <w:r w:rsidRPr="00D646FE">
              <w:t>Address</w:t>
            </w:r>
            <w:r w:rsidR="00C6051B">
              <w:t>:</w:t>
            </w:r>
          </w:p>
        </w:tc>
        <w:tc>
          <w:tcPr>
            <w:tcW w:w="1942" w:type="pct"/>
            <w:gridSpan w:val="2"/>
            <w:vAlign w:val="center"/>
          </w:tcPr>
          <w:p w14:paraId="48DBF67D" w14:textId="1F2ACD5E" w:rsidR="007369F8" w:rsidRPr="007648B5" w:rsidRDefault="007369F8" w:rsidP="007268BE"/>
        </w:tc>
        <w:tc>
          <w:tcPr>
            <w:tcW w:w="496" w:type="pct"/>
            <w:gridSpan w:val="2"/>
            <w:vAlign w:val="center"/>
          </w:tcPr>
          <w:p w14:paraId="398BECF5" w14:textId="77777777" w:rsidR="007369F8" w:rsidRPr="007648B5" w:rsidRDefault="007369F8" w:rsidP="007268BE">
            <w:r w:rsidRPr="007648B5">
              <w:t>Post code</w:t>
            </w:r>
            <w:r w:rsidR="00152C26">
              <w:t>:</w:t>
            </w:r>
          </w:p>
        </w:tc>
        <w:tc>
          <w:tcPr>
            <w:tcW w:w="1614" w:type="pct"/>
            <w:gridSpan w:val="2"/>
            <w:vAlign w:val="center"/>
          </w:tcPr>
          <w:p w14:paraId="480E3AC9" w14:textId="0CE8AD45" w:rsidR="007369F8" w:rsidRPr="007648B5" w:rsidRDefault="007369F8" w:rsidP="007268BE"/>
        </w:tc>
      </w:tr>
      <w:tr w:rsidR="00A71B36" w:rsidRPr="007648B5" w14:paraId="3E81331D" w14:textId="77777777" w:rsidTr="002A6B2E">
        <w:trPr>
          <w:trHeight w:val="576"/>
        </w:trPr>
        <w:tc>
          <w:tcPr>
            <w:tcW w:w="948" w:type="pct"/>
            <w:vAlign w:val="center"/>
          </w:tcPr>
          <w:p w14:paraId="34A8AAD2" w14:textId="77777777" w:rsidR="00A71B36" w:rsidRPr="007648B5" w:rsidRDefault="00152C26" w:rsidP="007268BE">
            <w:r w:rsidRPr="003E4E34">
              <w:t>Parent / carer</w:t>
            </w:r>
            <w:r w:rsidR="00A71B36" w:rsidRPr="003E4E34">
              <w:t xml:space="preserve"> </w:t>
            </w:r>
            <w:r w:rsidR="00A71B36" w:rsidRPr="007648B5">
              <w:t>name</w:t>
            </w:r>
            <w:r>
              <w:t>:</w:t>
            </w:r>
          </w:p>
        </w:tc>
        <w:tc>
          <w:tcPr>
            <w:tcW w:w="4052" w:type="pct"/>
            <w:gridSpan w:val="6"/>
            <w:vAlign w:val="center"/>
          </w:tcPr>
          <w:p w14:paraId="45ADFAF4" w14:textId="398F749A" w:rsidR="00A71B36" w:rsidRPr="007648B5" w:rsidRDefault="00A71B36" w:rsidP="007268BE"/>
        </w:tc>
      </w:tr>
      <w:tr w:rsidR="00A71B36" w:rsidRPr="007648B5" w14:paraId="071158A9" w14:textId="77777777" w:rsidTr="002A6B2E">
        <w:trPr>
          <w:trHeight w:val="576"/>
        </w:trPr>
        <w:tc>
          <w:tcPr>
            <w:tcW w:w="948" w:type="pct"/>
            <w:vAlign w:val="center"/>
          </w:tcPr>
          <w:p w14:paraId="7D92BC85" w14:textId="77777777" w:rsidR="00A71B36" w:rsidRPr="007648B5" w:rsidRDefault="00A71B36" w:rsidP="007268BE">
            <w:r w:rsidRPr="007648B5">
              <w:t>Email</w:t>
            </w:r>
            <w:r w:rsidR="00152C26">
              <w:t>:</w:t>
            </w:r>
          </w:p>
        </w:tc>
        <w:tc>
          <w:tcPr>
            <w:tcW w:w="4052" w:type="pct"/>
            <w:gridSpan w:val="6"/>
            <w:vAlign w:val="center"/>
          </w:tcPr>
          <w:p w14:paraId="0157241F" w14:textId="226AB69F" w:rsidR="00A71B36" w:rsidRPr="007648B5" w:rsidRDefault="00A71B36" w:rsidP="007268BE"/>
        </w:tc>
      </w:tr>
      <w:tr w:rsidR="0038118A" w:rsidRPr="007648B5" w14:paraId="4025AD1F" w14:textId="77777777" w:rsidTr="002A6B2E">
        <w:trPr>
          <w:trHeight w:val="576"/>
        </w:trPr>
        <w:tc>
          <w:tcPr>
            <w:tcW w:w="948" w:type="pct"/>
            <w:vAlign w:val="center"/>
          </w:tcPr>
          <w:p w14:paraId="3F8302FE" w14:textId="77777777" w:rsidR="0038118A" w:rsidRPr="007648B5" w:rsidRDefault="0038118A" w:rsidP="007268BE">
            <w:r w:rsidRPr="007648B5">
              <w:t>Home phone</w:t>
            </w:r>
            <w:r w:rsidR="00152C26">
              <w:t>:</w:t>
            </w:r>
          </w:p>
        </w:tc>
        <w:tc>
          <w:tcPr>
            <w:tcW w:w="1942" w:type="pct"/>
            <w:gridSpan w:val="2"/>
            <w:vAlign w:val="center"/>
          </w:tcPr>
          <w:p w14:paraId="2016A713" w14:textId="08488A6A" w:rsidR="0038118A" w:rsidRPr="007648B5" w:rsidRDefault="0038118A" w:rsidP="007268BE"/>
        </w:tc>
        <w:tc>
          <w:tcPr>
            <w:tcW w:w="496" w:type="pct"/>
            <w:gridSpan w:val="2"/>
            <w:vAlign w:val="center"/>
          </w:tcPr>
          <w:p w14:paraId="20144923" w14:textId="77777777" w:rsidR="0038118A" w:rsidRPr="007648B5" w:rsidRDefault="0038118A" w:rsidP="007268BE">
            <w:r w:rsidRPr="007648B5">
              <w:t>Mobile phone</w:t>
            </w:r>
            <w:r w:rsidR="00152C26">
              <w:t>:</w:t>
            </w:r>
          </w:p>
        </w:tc>
        <w:tc>
          <w:tcPr>
            <w:tcW w:w="1614" w:type="pct"/>
            <w:gridSpan w:val="2"/>
            <w:vAlign w:val="center"/>
          </w:tcPr>
          <w:p w14:paraId="45469743" w14:textId="0BD7737D" w:rsidR="0038118A" w:rsidRPr="007648B5" w:rsidRDefault="0038118A" w:rsidP="007268BE"/>
        </w:tc>
      </w:tr>
      <w:tr w:rsidR="001E54FA" w:rsidRPr="007648B5" w14:paraId="7F5C9620" w14:textId="77777777" w:rsidTr="002A6B2E">
        <w:trPr>
          <w:trHeight w:val="576"/>
        </w:trPr>
        <w:tc>
          <w:tcPr>
            <w:tcW w:w="948" w:type="pct"/>
          </w:tcPr>
          <w:p w14:paraId="2209F0F7" w14:textId="185EE345" w:rsidR="001E54FA" w:rsidRDefault="001E54FA" w:rsidP="00152C26">
            <w:pPr>
              <w:spacing w:before="120"/>
            </w:pPr>
            <w:r>
              <w:t xml:space="preserve">School </w:t>
            </w:r>
            <w:r w:rsidRPr="007648B5">
              <w:t>you need to get to</w:t>
            </w:r>
            <w:r>
              <w:t>:</w:t>
            </w:r>
          </w:p>
        </w:tc>
        <w:tc>
          <w:tcPr>
            <w:tcW w:w="4052" w:type="pct"/>
            <w:gridSpan w:val="6"/>
            <w:vAlign w:val="center"/>
          </w:tcPr>
          <w:p w14:paraId="726DF4FE" w14:textId="6CBBF541" w:rsidR="001E54FA" w:rsidRPr="007648B5" w:rsidRDefault="001E54FA" w:rsidP="007268BE"/>
        </w:tc>
      </w:tr>
      <w:tr w:rsidR="001E54FA" w:rsidRPr="007648B5" w14:paraId="3C735098" w14:textId="77777777" w:rsidTr="002A6B2E">
        <w:trPr>
          <w:trHeight w:val="594"/>
        </w:trPr>
        <w:tc>
          <w:tcPr>
            <w:tcW w:w="948" w:type="pct"/>
          </w:tcPr>
          <w:p w14:paraId="5A52186D" w14:textId="7D8AD9EF" w:rsidR="001E54FA" w:rsidRPr="003E4E34" w:rsidRDefault="001E54FA" w:rsidP="001E54FA">
            <w:r w:rsidRPr="003E4E34">
              <w:t>Key school contact</w:t>
            </w:r>
            <w:r w:rsidR="006B2822">
              <w:t>:</w:t>
            </w:r>
          </w:p>
        </w:tc>
        <w:tc>
          <w:tcPr>
            <w:tcW w:w="4052" w:type="pct"/>
            <w:gridSpan w:val="6"/>
            <w:vAlign w:val="center"/>
          </w:tcPr>
          <w:p w14:paraId="1A800603" w14:textId="1EFA645E" w:rsidR="001E54FA" w:rsidRPr="007648B5" w:rsidRDefault="001E54FA" w:rsidP="007268BE"/>
        </w:tc>
      </w:tr>
      <w:tr w:rsidR="005D6BE1" w:rsidRPr="007648B5" w14:paraId="5A464CCB" w14:textId="77777777" w:rsidTr="002A6B2E">
        <w:trPr>
          <w:trHeight w:val="576"/>
        </w:trPr>
        <w:tc>
          <w:tcPr>
            <w:tcW w:w="948" w:type="pct"/>
            <w:vAlign w:val="center"/>
          </w:tcPr>
          <w:p w14:paraId="39073FC7" w14:textId="2A551809" w:rsidR="005D6BE1" w:rsidRPr="007648B5" w:rsidRDefault="006B2822" w:rsidP="007268BE">
            <w:r>
              <w:t>School address:</w:t>
            </w:r>
          </w:p>
        </w:tc>
        <w:tc>
          <w:tcPr>
            <w:tcW w:w="1942" w:type="pct"/>
            <w:gridSpan w:val="2"/>
            <w:vAlign w:val="center"/>
          </w:tcPr>
          <w:p w14:paraId="66268B3C" w14:textId="27EEA18C" w:rsidR="005D6BE1" w:rsidRPr="007648B5" w:rsidRDefault="005D6BE1" w:rsidP="007268BE"/>
        </w:tc>
        <w:tc>
          <w:tcPr>
            <w:tcW w:w="496" w:type="pct"/>
            <w:gridSpan w:val="2"/>
            <w:vAlign w:val="center"/>
          </w:tcPr>
          <w:p w14:paraId="6FB863BF" w14:textId="77777777" w:rsidR="005D6BE1" w:rsidRPr="007648B5" w:rsidRDefault="005D6BE1" w:rsidP="007268BE">
            <w:r w:rsidRPr="007648B5">
              <w:t>Post code</w:t>
            </w:r>
            <w:r w:rsidR="00152C26">
              <w:t>:</w:t>
            </w:r>
          </w:p>
        </w:tc>
        <w:tc>
          <w:tcPr>
            <w:tcW w:w="1614" w:type="pct"/>
            <w:gridSpan w:val="2"/>
            <w:vAlign w:val="center"/>
          </w:tcPr>
          <w:p w14:paraId="0FD78642" w14:textId="40E63697" w:rsidR="005D6BE1" w:rsidRPr="007648B5" w:rsidRDefault="005D6BE1" w:rsidP="007268BE"/>
        </w:tc>
      </w:tr>
      <w:tr w:rsidR="00A71B36" w:rsidRPr="007648B5" w14:paraId="6BB7208F" w14:textId="77777777" w:rsidTr="002A6B2E">
        <w:trPr>
          <w:trHeight w:val="576"/>
        </w:trPr>
        <w:tc>
          <w:tcPr>
            <w:tcW w:w="948" w:type="pct"/>
            <w:vAlign w:val="center"/>
          </w:tcPr>
          <w:p w14:paraId="55FCF823" w14:textId="77777777" w:rsidR="00A71B36" w:rsidRPr="007648B5" w:rsidRDefault="00A71B36" w:rsidP="007268BE">
            <w:r w:rsidRPr="007648B5">
              <w:t>Start and finish times</w:t>
            </w:r>
            <w:r w:rsidR="00152C26">
              <w:t>:</w:t>
            </w:r>
          </w:p>
        </w:tc>
        <w:tc>
          <w:tcPr>
            <w:tcW w:w="1942" w:type="pct"/>
            <w:gridSpan w:val="2"/>
            <w:vAlign w:val="center"/>
          </w:tcPr>
          <w:p w14:paraId="64C8423C" w14:textId="11749B02" w:rsidR="00A71B36" w:rsidRPr="007648B5" w:rsidRDefault="00A71B36" w:rsidP="007268BE">
            <w:r w:rsidRPr="007648B5">
              <w:t>Start:</w:t>
            </w:r>
            <w:r w:rsidR="002A6B2E">
              <w:t xml:space="preserve"> </w:t>
            </w:r>
          </w:p>
        </w:tc>
        <w:tc>
          <w:tcPr>
            <w:tcW w:w="2110" w:type="pct"/>
            <w:gridSpan w:val="4"/>
            <w:vAlign w:val="center"/>
          </w:tcPr>
          <w:p w14:paraId="71A1EABC" w14:textId="1C1AB7FC" w:rsidR="00A71B36" w:rsidRPr="007648B5" w:rsidRDefault="00A71B36" w:rsidP="007268BE">
            <w:r w:rsidRPr="007648B5">
              <w:t>Finish:</w:t>
            </w:r>
            <w:r w:rsidR="000F525A">
              <w:t xml:space="preserve"> </w:t>
            </w:r>
          </w:p>
        </w:tc>
      </w:tr>
      <w:tr w:rsidR="006C3F3C" w:rsidRPr="007648B5" w14:paraId="696C2838" w14:textId="77777777" w:rsidTr="002A6B2E">
        <w:trPr>
          <w:trHeight w:val="576"/>
        </w:trPr>
        <w:tc>
          <w:tcPr>
            <w:tcW w:w="948" w:type="pct"/>
            <w:vAlign w:val="center"/>
          </w:tcPr>
          <w:p w14:paraId="6B690E4D" w14:textId="77777777" w:rsidR="006C3F3C" w:rsidRPr="007648B5" w:rsidRDefault="006C3F3C" w:rsidP="000159F4">
            <w:r>
              <w:t>Date you need transport to start</w:t>
            </w:r>
            <w:r w:rsidR="00152C26">
              <w:t>:</w:t>
            </w:r>
          </w:p>
        </w:tc>
        <w:tc>
          <w:tcPr>
            <w:tcW w:w="4052" w:type="pct"/>
            <w:gridSpan w:val="6"/>
          </w:tcPr>
          <w:p w14:paraId="38567FA8" w14:textId="3A7D29E6" w:rsidR="00961D12" w:rsidRPr="00961D12" w:rsidRDefault="00B920FC" w:rsidP="00961D12">
            <w:pPr>
              <w:pStyle w:val="ListParagraph"/>
              <w:spacing w:before="120"/>
              <w:ind w:left="0"/>
            </w:pPr>
            <w:r w:rsidRPr="000A6FC1">
              <w:rPr>
                <w:rFonts w:asciiTheme="majorHAnsi" w:hAnsiTheme="majorHAnsi" w:cstheme="majorHAnsi"/>
                <w:bCs/>
              </w:rPr>
              <w:t xml:space="preserve">         </w:t>
            </w:r>
            <w:r w:rsidR="000A6FC1" w:rsidRPr="000A6FC1">
              <w:rPr>
                <w:rFonts w:asciiTheme="majorHAnsi" w:hAnsiTheme="majorHAnsi" w:cstheme="majorHAnsi"/>
                <w:bCs/>
              </w:rPr>
              <w:t>XX/XX/XX</w:t>
            </w:r>
            <w:r>
              <w:rPr>
                <w:rFonts w:asciiTheme="majorHAnsi" w:hAnsiTheme="majorHAnsi" w:cstheme="majorHAnsi"/>
                <w:b/>
              </w:rPr>
              <w:t xml:space="preserve">   </w:t>
            </w:r>
            <w:r w:rsidRPr="000A6FC1">
              <w:t xml:space="preserve">    </w:t>
            </w:r>
            <w:r w:rsidR="00961D12" w:rsidRPr="000A6FC1">
              <w:t xml:space="preserve"> </w:t>
            </w:r>
            <w:r w:rsidR="00961D12" w:rsidRPr="007648B5">
              <w:t xml:space="preserve">/ </w:t>
            </w:r>
            <w:sdt>
              <w:sdtPr>
                <w:rPr>
                  <w:rFonts w:ascii="Segoe UI Symbol" w:hAnsi="Segoe UI Symbol" w:cs="Segoe UI Symbol"/>
                  <w:b/>
                </w:rPr>
                <w:id w:val="1233350777"/>
                <w14:checkbox>
                  <w14:checked w14:val="0"/>
                  <w14:checkedState w14:val="2612" w14:font="MS Gothic"/>
                  <w14:uncheckedState w14:val="2610" w14:font="MS Gothic"/>
                </w14:checkbox>
              </w:sdtPr>
              <w:sdtEndPr/>
              <w:sdtContent>
                <w:r w:rsidR="00961D12">
                  <w:rPr>
                    <w:rFonts w:ascii="MS Gothic" w:eastAsia="MS Gothic" w:hAnsi="MS Gothic" w:cs="Segoe UI Symbol" w:hint="eastAsia"/>
                    <w:b/>
                  </w:rPr>
                  <w:t>☐</w:t>
                </w:r>
              </w:sdtContent>
            </w:sdt>
            <w:r w:rsidR="00961D12" w:rsidRPr="00D646FE">
              <w:t xml:space="preserve"> </w:t>
            </w:r>
            <w:r w:rsidR="00961D12">
              <w:t>ASAP</w:t>
            </w:r>
          </w:p>
        </w:tc>
      </w:tr>
      <w:tr w:rsidR="009072F4" w:rsidRPr="007648B5" w14:paraId="380B9483" w14:textId="77777777" w:rsidTr="002A6B2E">
        <w:tc>
          <w:tcPr>
            <w:tcW w:w="948" w:type="pct"/>
          </w:tcPr>
          <w:p w14:paraId="754FE487" w14:textId="77777777" w:rsidR="009072F4" w:rsidRPr="007648B5" w:rsidRDefault="009072F4" w:rsidP="007648B5">
            <w:pPr>
              <w:spacing w:before="120"/>
            </w:pPr>
            <w:r w:rsidRPr="007648B5">
              <w:t>Why are you applying for assistance?</w:t>
            </w:r>
          </w:p>
        </w:tc>
        <w:tc>
          <w:tcPr>
            <w:tcW w:w="4052" w:type="pct"/>
            <w:gridSpan w:val="6"/>
          </w:tcPr>
          <w:p w14:paraId="14FEF65F" w14:textId="0F975206" w:rsidR="009072F4" w:rsidRPr="007648B5" w:rsidRDefault="00094890" w:rsidP="001969D1">
            <w:pPr>
              <w:tabs>
                <w:tab w:val="left" w:pos="252"/>
              </w:tabs>
              <w:spacing w:before="60" w:after="60" w:line="276" w:lineRule="auto"/>
            </w:pPr>
            <w:sdt>
              <w:sdtPr>
                <w:rPr>
                  <w:rFonts w:ascii="Segoe UI Symbol" w:hAnsi="Segoe UI Symbol" w:cs="Segoe UI Symbol"/>
                  <w:b/>
                </w:rPr>
                <w:id w:val="658961817"/>
                <w14:checkbox>
                  <w14:checked w14:val="0"/>
                  <w14:checkedState w14:val="2612" w14:font="MS Gothic"/>
                  <w14:uncheckedState w14:val="2610" w14:font="MS Gothic"/>
                </w14:checkbox>
              </w:sdtPr>
              <w:sdtEndPr/>
              <w:sdtContent>
                <w:r w:rsidR="00C865AA">
                  <w:rPr>
                    <w:rFonts w:ascii="MS Gothic" w:eastAsia="MS Gothic" w:hAnsi="MS Gothic" w:cs="Segoe UI Symbol" w:hint="eastAsia"/>
                    <w:b/>
                  </w:rPr>
                  <w:t>☐</w:t>
                </w:r>
              </w:sdtContent>
            </w:sdt>
            <w:r w:rsidR="001969D1" w:rsidRPr="00D646FE">
              <w:t xml:space="preserve"> </w:t>
            </w:r>
            <w:r w:rsidR="003940DD" w:rsidRPr="007648B5">
              <w:t>Criterion</w:t>
            </w:r>
            <w:r w:rsidR="009072F4" w:rsidRPr="007648B5">
              <w:t xml:space="preserve"> 4 - the school is more than the statutory walking distance</w:t>
            </w:r>
          </w:p>
          <w:p w14:paraId="143E6093" w14:textId="21F04040" w:rsidR="009072F4" w:rsidRPr="007648B5" w:rsidRDefault="00094890" w:rsidP="001969D1">
            <w:pPr>
              <w:tabs>
                <w:tab w:val="left" w:pos="252"/>
              </w:tabs>
              <w:spacing w:before="60" w:after="60" w:line="276" w:lineRule="auto"/>
            </w:pPr>
            <w:sdt>
              <w:sdtPr>
                <w:rPr>
                  <w:rFonts w:ascii="Segoe UI Symbol" w:hAnsi="Segoe UI Symbol" w:cs="Segoe UI Symbol"/>
                  <w:b/>
                </w:rPr>
                <w:id w:val="-1950456568"/>
                <w14:checkbox>
                  <w14:checked w14:val="0"/>
                  <w14:checkedState w14:val="2612" w14:font="MS Gothic"/>
                  <w14:uncheckedState w14:val="2610" w14:font="MS Gothic"/>
                </w14:checkbox>
              </w:sdtPr>
              <w:sdtEndPr/>
              <w:sdtContent>
                <w:r w:rsidR="001969D1">
                  <w:rPr>
                    <w:rFonts w:ascii="MS Gothic" w:eastAsia="MS Gothic" w:hAnsi="MS Gothic" w:cs="Segoe UI Symbol" w:hint="eastAsia"/>
                    <w:b/>
                  </w:rPr>
                  <w:t>☐</w:t>
                </w:r>
              </w:sdtContent>
            </w:sdt>
            <w:r w:rsidR="001969D1" w:rsidRPr="00D646FE">
              <w:t xml:space="preserve"> </w:t>
            </w:r>
            <w:r w:rsidR="003940DD" w:rsidRPr="007648B5">
              <w:t>Criterion</w:t>
            </w:r>
            <w:r w:rsidR="0088604B">
              <w:t xml:space="preserve"> 5 - your</w:t>
            </w:r>
            <w:r w:rsidR="009072F4" w:rsidRPr="007648B5">
              <w:t xml:space="preserve"> child </w:t>
            </w:r>
            <w:r w:rsidR="00546845">
              <w:t xml:space="preserve">is </w:t>
            </w:r>
            <w:r w:rsidR="009072F4" w:rsidRPr="007648B5">
              <w:t xml:space="preserve">unable to </w:t>
            </w:r>
            <w:r w:rsidR="006C3962">
              <w:t>make the journey safely, even if accompanied, due to</w:t>
            </w:r>
            <w:r w:rsidR="009072F4" w:rsidRPr="007648B5">
              <w:t xml:space="preserve"> </w:t>
            </w:r>
            <w:r w:rsidR="00546845">
              <w:t>a</w:t>
            </w:r>
            <w:r w:rsidR="009072F4" w:rsidRPr="007648B5">
              <w:t xml:space="preserve"> special educational need or disability</w:t>
            </w:r>
          </w:p>
        </w:tc>
      </w:tr>
      <w:tr w:rsidR="00EB179F" w:rsidRPr="007648B5" w14:paraId="143B40A5" w14:textId="77777777" w:rsidTr="002A6B2E">
        <w:tc>
          <w:tcPr>
            <w:tcW w:w="948" w:type="pct"/>
          </w:tcPr>
          <w:p w14:paraId="14FAE667" w14:textId="6AF2E772" w:rsidR="00EB179F" w:rsidRPr="007648B5" w:rsidRDefault="003F6092" w:rsidP="007648B5">
            <w:pPr>
              <w:spacing w:before="120"/>
            </w:pPr>
            <w:r>
              <w:t>Extended rights (low income)</w:t>
            </w:r>
          </w:p>
        </w:tc>
        <w:tc>
          <w:tcPr>
            <w:tcW w:w="4052" w:type="pct"/>
            <w:gridSpan w:val="6"/>
          </w:tcPr>
          <w:p w14:paraId="713187FF" w14:textId="300946CE" w:rsidR="00EB179F" w:rsidRPr="007648B5" w:rsidRDefault="00094890" w:rsidP="001969D1">
            <w:pPr>
              <w:tabs>
                <w:tab w:val="left" w:pos="252"/>
              </w:tabs>
              <w:spacing w:before="60" w:after="60" w:line="276" w:lineRule="auto"/>
            </w:pPr>
            <w:sdt>
              <w:sdtPr>
                <w:rPr>
                  <w:rFonts w:ascii="Segoe UI Symbol" w:hAnsi="Segoe UI Symbol" w:cs="Segoe UI Symbol"/>
                  <w:b/>
                </w:rPr>
                <w:id w:val="1651867283"/>
                <w14:checkbox>
                  <w14:checked w14:val="0"/>
                  <w14:checkedState w14:val="2612" w14:font="MS Gothic"/>
                  <w14:uncheckedState w14:val="2610" w14:font="MS Gothic"/>
                </w14:checkbox>
              </w:sdtPr>
              <w:sdtEndPr/>
              <w:sdtContent>
                <w:r w:rsidR="001969D1">
                  <w:rPr>
                    <w:rFonts w:ascii="MS Gothic" w:eastAsia="MS Gothic" w:hAnsi="MS Gothic" w:cs="Segoe UI Symbol" w:hint="eastAsia"/>
                    <w:b/>
                  </w:rPr>
                  <w:t>☐</w:t>
                </w:r>
              </w:sdtContent>
            </w:sdt>
            <w:r w:rsidR="001969D1" w:rsidRPr="00D646FE">
              <w:t xml:space="preserve"> </w:t>
            </w:r>
            <w:r w:rsidR="00EB179F" w:rsidRPr="007648B5">
              <w:t xml:space="preserve">Does your child qualify for </w:t>
            </w:r>
            <w:r w:rsidR="003F6092">
              <w:t xml:space="preserve">targeted </w:t>
            </w:r>
            <w:r w:rsidR="00EB179F" w:rsidRPr="007648B5">
              <w:t>free school meals</w:t>
            </w:r>
            <w:r w:rsidR="00025400" w:rsidRPr="007648B5">
              <w:t xml:space="preserve"> </w:t>
            </w:r>
            <w:r w:rsidR="003F6092">
              <w:t>(</w:t>
            </w:r>
            <w:r w:rsidR="00327EEA">
              <w:t xml:space="preserve">targeted </w:t>
            </w:r>
            <w:r w:rsidR="003F6092">
              <w:t xml:space="preserve">FSM) </w:t>
            </w:r>
            <w:r w:rsidR="00025400" w:rsidRPr="007648B5">
              <w:t>due to low income</w:t>
            </w:r>
            <w:r w:rsidR="00EB179F" w:rsidRPr="007648B5">
              <w:t>?</w:t>
            </w:r>
          </w:p>
        </w:tc>
      </w:tr>
      <w:tr w:rsidR="00546845" w:rsidRPr="007648B5" w14:paraId="54C8C54A" w14:textId="77777777" w:rsidTr="002A6B2E">
        <w:trPr>
          <w:trHeight w:val="416"/>
        </w:trPr>
        <w:tc>
          <w:tcPr>
            <w:tcW w:w="948" w:type="pct"/>
          </w:tcPr>
          <w:p w14:paraId="097EC85D" w14:textId="77777777" w:rsidR="00546845" w:rsidRPr="007648B5" w:rsidRDefault="00546845" w:rsidP="00546845">
            <w:pPr>
              <w:spacing w:before="120"/>
            </w:pPr>
            <w:r w:rsidRPr="007648B5">
              <w:t>Is this a temporary request?</w:t>
            </w:r>
          </w:p>
          <w:p w14:paraId="4C97D430" w14:textId="77777777" w:rsidR="00546845" w:rsidRPr="007648B5" w:rsidRDefault="00546845" w:rsidP="007648B5">
            <w:pPr>
              <w:spacing w:before="120"/>
            </w:pPr>
          </w:p>
        </w:tc>
        <w:tc>
          <w:tcPr>
            <w:tcW w:w="4052" w:type="pct"/>
            <w:gridSpan w:val="6"/>
          </w:tcPr>
          <w:p w14:paraId="34644AED" w14:textId="4E39CA7B" w:rsidR="00546845" w:rsidRPr="007648B5" w:rsidRDefault="00094890" w:rsidP="00546845">
            <w:pPr>
              <w:pStyle w:val="ListParagraph"/>
              <w:spacing w:before="120"/>
              <w:ind w:left="0"/>
            </w:pPr>
            <w:sdt>
              <w:sdtPr>
                <w:rPr>
                  <w:rFonts w:ascii="Segoe UI Symbol" w:hAnsi="Segoe UI Symbol" w:cs="Segoe UI Symbol"/>
                  <w:b/>
                </w:rPr>
                <w:id w:val="1926451429"/>
                <w14:checkbox>
                  <w14:checked w14:val="0"/>
                  <w14:checkedState w14:val="2612" w14:font="MS Gothic"/>
                  <w14:uncheckedState w14:val="2610" w14:font="MS Gothic"/>
                </w14:checkbox>
              </w:sdtPr>
              <w:sdtEndPr/>
              <w:sdtContent>
                <w:r w:rsidR="00E41ACF">
                  <w:rPr>
                    <w:rFonts w:ascii="MS Gothic" w:eastAsia="MS Gothic" w:hAnsi="MS Gothic" w:cs="Segoe UI Symbol" w:hint="eastAsia"/>
                    <w:b/>
                  </w:rPr>
                  <w:t>☐</w:t>
                </w:r>
              </w:sdtContent>
            </w:sdt>
            <w:r w:rsidR="001969D1" w:rsidRPr="00D646FE">
              <w:t xml:space="preserve"> </w:t>
            </w:r>
            <w:r w:rsidR="00546845" w:rsidRPr="007648B5">
              <w:t xml:space="preserve">Yes / </w:t>
            </w:r>
            <w:sdt>
              <w:sdtPr>
                <w:rPr>
                  <w:rFonts w:ascii="Segoe UI Symbol" w:hAnsi="Segoe UI Symbol" w:cs="Segoe UI Symbol"/>
                  <w:b/>
                </w:rPr>
                <w:id w:val="1042247498"/>
                <w14:checkbox>
                  <w14:checked w14:val="0"/>
                  <w14:checkedState w14:val="2612" w14:font="MS Gothic"/>
                  <w14:uncheckedState w14:val="2610" w14:font="MS Gothic"/>
                </w14:checkbox>
              </w:sdtPr>
              <w:sdtEndPr/>
              <w:sdtContent>
                <w:r w:rsidR="001969D1">
                  <w:rPr>
                    <w:rFonts w:ascii="MS Gothic" w:eastAsia="MS Gothic" w:hAnsi="MS Gothic" w:cs="Segoe UI Symbol" w:hint="eastAsia"/>
                    <w:b/>
                  </w:rPr>
                  <w:t>☐</w:t>
                </w:r>
              </w:sdtContent>
            </w:sdt>
            <w:r w:rsidR="001969D1" w:rsidRPr="00D646FE">
              <w:t xml:space="preserve"> </w:t>
            </w:r>
            <w:r w:rsidR="00546845" w:rsidRPr="007648B5">
              <w:t>No</w:t>
            </w:r>
          </w:p>
          <w:p w14:paraId="77B423A7" w14:textId="77777777" w:rsidR="00546845" w:rsidRPr="007648B5" w:rsidRDefault="00546845" w:rsidP="00B27AFC">
            <w:pPr>
              <w:pStyle w:val="ListParagraph"/>
              <w:spacing w:before="120"/>
              <w:ind w:left="0"/>
            </w:pPr>
          </w:p>
        </w:tc>
      </w:tr>
      <w:tr w:rsidR="009072F4" w:rsidRPr="007648B5" w14:paraId="73F075E9" w14:textId="77777777" w:rsidTr="002A6B2E">
        <w:trPr>
          <w:trHeight w:val="1872"/>
        </w:trPr>
        <w:tc>
          <w:tcPr>
            <w:tcW w:w="948" w:type="pct"/>
          </w:tcPr>
          <w:p w14:paraId="65FC3B4D" w14:textId="057424E3" w:rsidR="007369F8" w:rsidRPr="007648B5" w:rsidRDefault="00366F37" w:rsidP="007648B5">
            <w:pPr>
              <w:spacing w:before="240"/>
            </w:pPr>
            <w:r w:rsidRPr="007648B5">
              <w:lastRenderedPageBreak/>
              <w:t xml:space="preserve">If </w:t>
            </w:r>
            <w:r w:rsidR="00546845">
              <w:t>temporary request, please</w:t>
            </w:r>
            <w:r w:rsidRPr="007648B5">
              <w:t xml:space="preserve"> explain why and the date you expect assistance to end?</w:t>
            </w:r>
          </w:p>
        </w:tc>
        <w:tc>
          <w:tcPr>
            <w:tcW w:w="4052" w:type="pct"/>
            <w:gridSpan w:val="6"/>
          </w:tcPr>
          <w:p w14:paraId="63D16A86" w14:textId="498452F1" w:rsidR="00366F37" w:rsidRPr="00C0553B" w:rsidRDefault="00366F37" w:rsidP="00B27AFC">
            <w:pPr>
              <w:pStyle w:val="ListParagraph"/>
              <w:tabs>
                <w:tab w:val="right" w:leader="hyphen" w:pos="7802"/>
              </w:tabs>
              <w:spacing w:before="120" w:line="276" w:lineRule="auto"/>
              <w:ind w:left="58"/>
              <w:rPr>
                <w:sz w:val="28"/>
              </w:rPr>
            </w:pPr>
          </w:p>
        </w:tc>
      </w:tr>
      <w:tr w:rsidR="00A71B36" w:rsidRPr="007648B5" w14:paraId="0456F182" w14:textId="77777777" w:rsidTr="002A6B2E">
        <w:tc>
          <w:tcPr>
            <w:tcW w:w="948" w:type="pct"/>
          </w:tcPr>
          <w:p w14:paraId="09D1F494" w14:textId="77777777" w:rsidR="004026DD" w:rsidRPr="007648B5" w:rsidRDefault="00A71B36" w:rsidP="007648B5">
            <w:pPr>
              <w:spacing w:before="240"/>
            </w:pPr>
            <w:r w:rsidRPr="007648B5">
              <w:t>Why can’t you, or someone else, take your child to school?</w:t>
            </w:r>
          </w:p>
        </w:tc>
        <w:tc>
          <w:tcPr>
            <w:tcW w:w="4052" w:type="pct"/>
            <w:gridSpan w:val="6"/>
          </w:tcPr>
          <w:p w14:paraId="56A08790" w14:textId="733FE148" w:rsidR="00A71B36" w:rsidRPr="007648B5" w:rsidRDefault="00094890" w:rsidP="001969D1">
            <w:pPr>
              <w:tabs>
                <w:tab w:val="left" w:pos="252"/>
              </w:tabs>
              <w:spacing w:beforeLines="60" w:before="144" w:after="60" w:line="276" w:lineRule="auto"/>
            </w:pPr>
            <w:sdt>
              <w:sdtPr>
                <w:rPr>
                  <w:rFonts w:ascii="Segoe UI Symbol" w:hAnsi="Segoe UI Symbol" w:cs="Segoe UI Symbol"/>
                  <w:b/>
                </w:rPr>
                <w:id w:val="111490506"/>
                <w14:checkbox>
                  <w14:checked w14:val="0"/>
                  <w14:checkedState w14:val="2612" w14:font="MS Gothic"/>
                  <w14:uncheckedState w14:val="2610" w14:font="MS Gothic"/>
                </w14:checkbox>
              </w:sdtPr>
              <w:sdtEndPr/>
              <w:sdtContent>
                <w:r w:rsidR="001969D1">
                  <w:rPr>
                    <w:rFonts w:ascii="MS Gothic" w:eastAsia="MS Gothic" w:hAnsi="MS Gothic" w:cs="Segoe UI Symbol" w:hint="eastAsia"/>
                    <w:b/>
                  </w:rPr>
                  <w:t>☐</w:t>
                </w:r>
              </w:sdtContent>
            </w:sdt>
            <w:r w:rsidR="001969D1" w:rsidRPr="00D646FE">
              <w:t xml:space="preserve"> </w:t>
            </w:r>
            <w:r w:rsidR="007268BE" w:rsidRPr="007648B5">
              <w:t>I do not have access to a suitable vehicle</w:t>
            </w:r>
          </w:p>
          <w:p w14:paraId="677D892F" w14:textId="3A7C09FD" w:rsidR="007268BE" w:rsidRPr="007648B5" w:rsidRDefault="00094890" w:rsidP="001969D1">
            <w:pPr>
              <w:tabs>
                <w:tab w:val="left" w:pos="252"/>
              </w:tabs>
              <w:spacing w:beforeLines="60" w:before="144" w:after="60" w:line="276" w:lineRule="auto"/>
            </w:pPr>
            <w:sdt>
              <w:sdtPr>
                <w:rPr>
                  <w:rFonts w:ascii="Segoe UI Symbol" w:hAnsi="Segoe UI Symbol" w:cs="Segoe UI Symbol"/>
                  <w:b/>
                </w:rPr>
                <w:id w:val="-624315448"/>
                <w14:checkbox>
                  <w14:checked w14:val="0"/>
                  <w14:checkedState w14:val="2612" w14:font="MS Gothic"/>
                  <w14:uncheckedState w14:val="2610" w14:font="MS Gothic"/>
                </w14:checkbox>
              </w:sdtPr>
              <w:sdtEndPr/>
              <w:sdtContent>
                <w:r w:rsidR="001969D1">
                  <w:rPr>
                    <w:rFonts w:ascii="MS Gothic" w:eastAsia="MS Gothic" w:hAnsi="MS Gothic" w:cs="Segoe UI Symbol" w:hint="eastAsia"/>
                    <w:b/>
                  </w:rPr>
                  <w:t>☐</w:t>
                </w:r>
              </w:sdtContent>
            </w:sdt>
            <w:r w:rsidR="001969D1" w:rsidRPr="00D646FE">
              <w:t xml:space="preserve"> </w:t>
            </w:r>
            <w:r w:rsidR="006C3962">
              <w:t>My child is unable make the journey safely</w:t>
            </w:r>
            <w:r w:rsidR="007268BE" w:rsidRPr="007648B5">
              <w:t xml:space="preserve"> to school</w:t>
            </w:r>
          </w:p>
          <w:p w14:paraId="5604C32A" w14:textId="5A09ADE1" w:rsidR="007268BE" w:rsidRPr="007648B5" w:rsidRDefault="00094890" w:rsidP="001969D1">
            <w:pPr>
              <w:tabs>
                <w:tab w:val="left" w:pos="252"/>
              </w:tabs>
              <w:spacing w:beforeLines="60" w:before="144" w:after="60" w:line="276" w:lineRule="auto"/>
            </w:pPr>
            <w:sdt>
              <w:sdtPr>
                <w:rPr>
                  <w:rFonts w:ascii="Segoe UI Symbol" w:hAnsi="Segoe UI Symbol" w:cs="Segoe UI Symbol"/>
                  <w:b/>
                </w:rPr>
                <w:id w:val="1728804882"/>
                <w14:checkbox>
                  <w14:checked w14:val="0"/>
                  <w14:checkedState w14:val="2612" w14:font="MS Gothic"/>
                  <w14:uncheckedState w14:val="2610" w14:font="MS Gothic"/>
                </w14:checkbox>
              </w:sdtPr>
              <w:sdtEndPr/>
              <w:sdtContent>
                <w:r w:rsidR="001969D1">
                  <w:rPr>
                    <w:rFonts w:ascii="MS Gothic" w:eastAsia="MS Gothic" w:hAnsi="MS Gothic" w:cs="Segoe UI Symbol" w:hint="eastAsia"/>
                    <w:b/>
                  </w:rPr>
                  <w:t>☐</w:t>
                </w:r>
              </w:sdtContent>
            </w:sdt>
            <w:r w:rsidR="001969D1" w:rsidRPr="00D646FE">
              <w:t xml:space="preserve"> </w:t>
            </w:r>
            <w:r w:rsidR="007268BE" w:rsidRPr="007648B5">
              <w:t>Other, please explain</w:t>
            </w:r>
          </w:p>
          <w:p w14:paraId="2C6FD3BC" w14:textId="77777777" w:rsidR="00FF4D48" w:rsidRDefault="00FF4D48" w:rsidP="00FF4D48">
            <w:pPr>
              <w:tabs>
                <w:tab w:val="right" w:leader="hyphen" w:pos="7632"/>
              </w:tabs>
              <w:spacing w:line="360" w:lineRule="auto"/>
              <w:ind w:left="72"/>
              <w:rPr>
                <w:rFonts w:asciiTheme="majorHAnsi" w:hAnsiTheme="majorHAnsi" w:cstheme="majorHAnsi"/>
                <w:b/>
              </w:rPr>
            </w:pPr>
          </w:p>
          <w:p w14:paraId="53371CC1" w14:textId="390F329C" w:rsidR="00B920FC" w:rsidRPr="007648B5" w:rsidRDefault="00B920FC" w:rsidP="00FF4D48">
            <w:pPr>
              <w:tabs>
                <w:tab w:val="right" w:leader="hyphen" w:pos="7632"/>
              </w:tabs>
              <w:spacing w:line="360" w:lineRule="auto"/>
              <w:ind w:left="72"/>
            </w:pPr>
          </w:p>
        </w:tc>
      </w:tr>
      <w:tr w:rsidR="00A71B36" w:rsidRPr="007648B5" w14:paraId="1763F6B1" w14:textId="77777777" w:rsidTr="002A6B2E">
        <w:trPr>
          <w:trHeight w:val="1440"/>
        </w:trPr>
        <w:tc>
          <w:tcPr>
            <w:tcW w:w="948" w:type="pct"/>
          </w:tcPr>
          <w:p w14:paraId="167BB017" w14:textId="0CBB591F" w:rsidR="00A71B36" w:rsidRPr="007648B5" w:rsidRDefault="00546845" w:rsidP="007648B5">
            <w:pPr>
              <w:spacing w:before="240"/>
            </w:pPr>
            <w:r>
              <w:t xml:space="preserve">Where applicable, </w:t>
            </w:r>
            <w:r w:rsidR="00B641BF" w:rsidRPr="007648B5">
              <w:t>Evidence</w:t>
            </w:r>
            <w:r w:rsidR="00366F37" w:rsidRPr="007648B5">
              <w:t xml:space="preserve"> you need to send</w:t>
            </w:r>
            <w:r w:rsidR="007369F8" w:rsidRPr="007648B5">
              <w:t xml:space="preserve"> in support</w:t>
            </w:r>
            <w:r w:rsidR="00D16C52" w:rsidRPr="007648B5">
              <w:t xml:space="preserve"> of you</w:t>
            </w:r>
            <w:r w:rsidR="00ED5C79" w:rsidRPr="007648B5">
              <w:t>r</w:t>
            </w:r>
            <w:r w:rsidR="00D16C52" w:rsidRPr="007648B5">
              <w:t xml:space="preserve"> request</w:t>
            </w:r>
            <w:r w:rsidR="00152C26">
              <w:t>:</w:t>
            </w:r>
          </w:p>
        </w:tc>
        <w:tc>
          <w:tcPr>
            <w:tcW w:w="4052" w:type="pct"/>
            <w:gridSpan w:val="6"/>
          </w:tcPr>
          <w:p w14:paraId="221F2E1C" w14:textId="4E4AFCCB" w:rsidR="007369F8" w:rsidRPr="007648B5" w:rsidRDefault="00094890" w:rsidP="001969D1">
            <w:pPr>
              <w:tabs>
                <w:tab w:val="left" w:pos="252"/>
              </w:tabs>
              <w:spacing w:before="60" w:after="60" w:line="276" w:lineRule="auto"/>
            </w:pPr>
            <w:sdt>
              <w:sdtPr>
                <w:rPr>
                  <w:rFonts w:ascii="Segoe UI Symbol" w:hAnsi="Segoe UI Symbol" w:cs="Segoe UI Symbol"/>
                  <w:b/>
                </w:rPr>
                <w:id w:val="-774935792"/>
                <w14:checkbox>
                  <w14:checked w14:val="0"/>
                  <w14:checkedState w14:val="2612" w14:font="MS Gothic"/>
                  <w14:uncheckedState w14:val="2610" w14:font="MS Gothic"/>
                </w14:checkbox>
              </w:sdtPr>
              <w:sdtEndPr/>
              <w:sdtContent>
                <w:r w:rsidR="001969D1">
                  <w:rPr>
                    <w:rFonts w:ascii="MS Gothic" w:eastAsia="MS Gothic" w:hAnsi="MS Gothic" w:cs="Segoe UI Symbol" w:hint="eastAsia"/>
                    <w:b/>
                  </w:rPr>
                  <w:t>☐</w:t>
                </w:r>
              </w:sdtContent>
            </w:sdt>
            <w:r w:rsidR="001969D1" w:rsidRPr="00D646FE">
              <w:t xml:space="preserve"> </w:t>
            </w:r>
            <w:r w:rsidR="007369F8" w:rsidRPr="007648B5">
              <w:t>Copy of your DLA/PIP award letter showing receipt of mobility component</w:t>
            </w:r>
          </w:p>
          <w:p w14:paraId="2138B427" w14:textId="58744523" w:rsidR="00D16C52" w:rsidRPr="007648B5" w:rsidRDefault="00094890" w:rsidP="001969D1">
            <w:pPr>
              <w:tabs>
                <w:tab w:val="left" w:pos="252"/>
              </w:tabs>
              <w:spacing w:before="60" w:after="60" w:line="276" w:lineRule="auto"/>
            </w:pPr>
            <w:sdt>
              <w:sdtPr>
                <w:rPr>
                  <w:rFonts w:ascii="Segoe UI Symbol" w:hAnsi="Segoe UI Symbol" w:cs="Segoe UI Symbol"/>
                  <w:b/>
                </w:rPr>
                <w:id w:val="834884680"/>
                <w14:checkbox>
                  <w14:checked w14:val="0"/>
                  <w14:checkedState w14:val="2612" w14:font="MS Gothic"/>
                  <w14:uncheckedState w14:val="2610" w14:font="MS Gothic"/>
                </w14:checkbox>
              </w:sdtPr>
              <w:sdtEndPr/>
              <w:sdtContent>
                <w:r w:rsidR="001969D1">
                  <w:rPr>
                    <w:rFonts w:ascii="MS Gothic" w:eastAsia="MS Gothic" w:hAnsi="MS Gothic" w:cs="Segoe UI Symbol" w:hint="eastAsia"/>
                    <w:b/>
                  </w:rPr>
                  <w:t>☐</w:t>
                </w:r>
              </w:sdtContent>
            </w:sdt>
            <w:r w:rsidR="001969D1" w:rsidRPr="00D646FE">
              <w:t xml:space="preserve"> </w:t>
            </w:r>
            <w:r w:rsidR="007369F8" w:rsidRPr="007648B5">
              <w:t>Letter</w:t>
            </w:r>
            <w:r w:rsidR="004026DD" w:rsidRPr="007648B5">
              <w:t xml:space="preserve"> of support</w:t>
            </w:r>
            <w:r w:rsidR="007369F8" w:rsidRPr="007648B5">
              <w:t xml:space="preserve"> from </w:t>
            </w:r>
            <w:r w:rsidR="00B641BF" w:rsidRPr="007648B5">
              <w:t xml:space="preserve">paediatrician </w:t>
            </w:r>
            <w:r w:rsidR="004026DD" w:rsidRPr="007648B5">
              <w:t xml:space="preserve">or consultant </w:t>
            </w:r>
            <w:r w:rsidR="00B641BF" w:rsidRPr="007648B5">
              <w:t>stating that your child cannot</w:t>
            </w:r>
            <w:r w:rsidR="006C3962">
              <w:t xml:space="preserve"> make the journey safely</w:t>
            </w:r>
            <w:r w:rsidR="007369F8" w:rsidRPr="007648B5">
              <w:t xml:space="preserve"> to school</w:t>
            </w:r>
            <w:r w:rsidR="006C3962">
              <w:t>, even if accompanied</w:t>
            </w:r>
          </w:p>
        </w:tc>
      </w:tr>
      <w:tr w:rsidR="00546845" w:rsidRPr="007648B5" w14:paraId="6A46A368" w14:textId="77777777" w:rsidTr="002A6B2E">
        <w:trPr>
          <w:trHeight w:val="1440"/>
        </w:trPr>
        <w:tc>
          <w:tcPr>
            <w:tcW w:w="948" w:type="pct"/>
          </w:tcPr>
          <w:p w14:paraId="4BA0C391" w14:textId="74500BFA" w:rsidR="00546845" w:rsidRPr="003E4E34" w:rsidRDefault="00546845" w:rsidP="00546845">
            <w:r w:rsidRPr="003E4E34">
              <w:t xml:space="preserve">Does your child have any medical or behavioural needs that could impact on their travel to/from school? </w:t>
            </w:r>
          </w:p>
          <w:p w14:paraId="1D7317AB" w14:textId="77777777" w:rsidR="00546845" w:rsidRPr="007648B5" w:rsidRDefault="00546845"/>
        </w:tc>
        <w:tc>
          <w:tcPr>
            <w:tcW w:w="4052" w:type="pct"/>
            <w:gridSpan w:val="6"/>
          </w:tcPr>
          <w:p w14:paraId="635FB8EF" w14:textId="25AFE34F" w:rsidR="00546845" w:rsidRPr="00EB6E27" w:rsidRDefault="00546845" w:rsidP="007648B5">
            <w:pPr>
              <w:spacing w:line="360" w:lineRule="auto"/>
              <w:rPr>
                <w:sz w:val="12"/>
              </w:rPr>
            </w:pPr>
          </w:p>
        </w:tc>
      </w:tr>
      <w:tr w:rsidR="00A71B36" w:rsidRPr="007648B5" w14:paraId="0A1826F5" w14:textId="77777777" w:rsidTr="002A6B2E">
        <w:trPr>
          <w:trHeight w:val="1440"/>
        </w:trPr>
        <w:tc>
          <w:tcPr>
            <w:tcW w:w="948" w:type="pct"/>
          </w:tcPr>
          <w:p w14:paraId="70FB9274" w14:textId="77777777" w:rsidR="00AD1CFD" w:rsidRPr="007648B5" w:rsidRDefault="00AD1CFD"/>
          <w:p w14:paraId="7E2E6825" w14:textId="77777777" w:rsidR="00A71B36" w:rsidRDefault="00A71B36">
            <w:r w:rsidRPr="007648B5">
              <w:t>Is there anything else you think we should consider?</w:t>
            </w:r>
          </w:p>
          <w:p w14:paraId="555E44F5" w14:textId="77777777" w:rsidR="00152C26" w:rsidRDefault="00152C26"/>
          <w:p w14:paraId="33D9D7BA" w14:textId="77777777" w:rsidR="00152C26" w:rsidRPr="007648B5" w:rsidRDefault="00152C26" w:rsidP="00546845"/>
        </w:tc>
        <w:tc>
          <w:tcPr>
            <w:tcW w:w="4052" w:type="pct"/>
            <w:gridSpan w:val="6"/>
          </w:tcPr>
          <w:p w14:paraId="4735C7F9" w14:textId="77777777" w:rsidR="00AD1CFD" w:rsidRPr="00EB6E27" w:rsidRDefault="00AD1CFD" w:rsidP="007648B5">
            <w:pPr>
              <w:spacing w:line="360" w:lineRule="auto"/>
              <w:rPr>
                <w:sz w:val="12"/>
              </w:rPr>
            </w:pPr>
          </w:p>
          <w:p w14:paraId="6738D389" w14:textId="0A6E8141" w:rsidR="00152C26" w:rsidRPr="007648B5" w:rsidRDefault="00152C26" w:rsidP="00152C26">
            <w:pPr>
              <w:tabs>
                <w:tab w:val="right" w:leader="hyphen" w:pos="7712"/>
              </w:tabs>
              <w:spacing w:line="360" w:lineRule="auto"/>
            </w:pPr>
          </w:p>
        </w:tc>
      </w:tr>
      <w:tr w:rsidR="005D6BE1" w:rsidRPr="007648B5" w14:paraId="7A6CBFA9" w14:textId="77777777" w:rsidTr="002A6B2E">
        <w:trPr>
          <w:trHeight w:val="1440"/>
        </w:trPr>
        <w:tc>
          <w:tcPr>
            <w:tcW w:w="948" w:type="pct"/>
            <w:vAlign w:val="center"/>
          </w:tcPr>
          <w:p w14:paraId="5B9B45F7" w14:textId="77777777" w:rsidR="00BD7E58" w:rsidRDefault="00BD7E58" w:rsidP="00AD1CFD">
            <w:r>
              <w:t>Names and ages</w:t>
            </w:r>
          </w:p>
          <w:p w14:paraId="6ED80113" w14:textId="77777777" w:rsidR="00BD7E58" w:rsidRDefault="00BD7E58" w:rsidP="00BD7E58">
            <w:r>
              <w:t>of other children</w:t>
            </w:r>
          </w:p>
          <w:p w14:paraId="6FAE28C4" w14:textId="77777777" w:rsidR="005D6BE1" w:rsidRPr="007648B5" w:rsidRDefault="005D6BE1" w:rsidP="00BD7E58">
            <w:r>
              <w:t>in the family</w:t>
            </w:r>
          </w:p>
        </w:tc>
        <w:tc>
          <w:tcPr>
            <w:tcW w:w="4052" w:type="pct"/>
            <w:gridSpan w:val="6"/>
          </w:tcPr>
          <w:p w14:paraId="058C823B" w14:textId="6CC46E0A" w:rsidR="005D6BE1" w:rsidRPr="00BD7E58" w:rsidRDefault="005D6BE1" w:rsidP="00BD7E58">
            <w:pPr>
              <w:rPr>
                <w:sz w:val="10"/>
              </w:rPr>
            </w:pPr>
          </w:p>
        </w:tc>
      </w:tr>
      <w:tr w:rsidR="00A71B36" w:rsidRPr="007648B5" w14:paraId="05502DF6" w14:textId="77777777" w:rsidTr="00546845">
        <w:trPr>
          <w:trHeight w:val="1091"/>
        </w:trPr>
        <w:tc>
          <w:tcPr>
            <w:tcW w:w="2890" w:type="pct"/>
            <w:gridSpan w:val="3"/>
            <w:vAlign w:val="center"/>
          </w:tcPr>
          <w:p w14:paraId="3901B95F" w14:textId="77777777" w:rsidR="00A71B36" w:rsidRPr="007648B5" w:rsidRDefault="00A71B36" w:rsidP="00AD1CFD">
            <w:r w:rsidRPr="007648B5">
              <w:t>Has your child had travel assistance before?</w:t>
            </w:r>
          </w:p>
        </w:tc>
        <w:tc>
          <w:tcPr>
            <w:tcW w:w="2110" w:type="pct"/>
            <w:gridSpan w:val="4"/>
          </w:tcPr>
          <w:p w14:paraId="12313879" w14:textId="2B08C143" w:rsidR="00A71B36" w:rsidRPr="007648B5" w:rsidRDefault="00A71B36"/>
        </w:tc>
      </w:tr>
      <w:tr w:rsidR="00A71B36" w:rsidRPr="007648B5" w14:paraId="51D00830" w14:textId="77777777" w:rsidTr="00546845">
        <w:trPr>
          <w:trHeight w:val="1276"/>
        </w:trPr>
        <w:tc>
          <w:tcPr>
            <w:tcW w:w="2890" w:type="pct"/>
            <w:gridSpan w:val="3"/>
            <w:vAlign w:val="center"/>
          </w:tcPr>
          <w:p w14:paraId="6FFFEC17" w14:textId="77777777" w:rsidR="00A71B36" w:rsidRPr="007648B5" w:rsidRDefault="00A71B36" w:rsidP="00AD1CFD">
            <w:r w:rsidRPr="007648B5">
              <w:t>How does your child travel to school now?</w:t>
            </w:r>
          </w:p>
        </w:tc>
        <w:tc>
          <w:tcPr>
            <w:tcW w:w="2110" w:type="pct"/>
            <w:gridSpan w:val="4"/>
          </w:tcPr>
          <w:p w14:paraId="48111143" w14:textId="6E633A75" w:rsidR="00A71B36" w:rsidRPr="007648B5" w:rsidRDefault="00A71B36"/>
        </w:tc>
      </w:tr>
      <w:tr w:rsidR="00A71B36" w:rsidRPr="007648B5" w14:paraId="41CDE92B" w14:textId="77777777" w:rsidTr="00EB6E27">
        <w:trPr>
          <w:trHeight w:val="576"/>
        </w:trPr>
        <w:tc>
          <w:tcPr>
            <w:tcW w:w="2890" w:type="pct"/>
            <w:gridSpan w:val="3"/>
            <w:vAlign w:val="center"/>
          </w:tcPr>
          <w:p w14:paraId="34D6F2E7" w14:textId="77777777" w:rsidR="00A71B36" w:rsidRPr="007648B5" w:rsidRDefault="00A71B36" w:rsidP="00D16C52">
            <w:r w:rsidRPr="007648B5">
              <w:lastRenderedPageBreak/>
              <w:t>How do</w:t>
            </w:r>
            <w:r w:rsidR="00D16C52" w:rsidRPr="007648B5">
              <w:t xml:space="preserve">es your </w:t>
            </w:r>
            <w:r w:rsidRPr="007648B5">
              <w:t>child</w:t>
            </w:r>
            <w:r w:rsidR="00D16C52" w:rsidRPr="007648B5">
              <w:t xml:space="preserve"> travel</w:t>
            </w:r>
            <w:r w:rsidRPr="007648B5">
              <w:t xml:space="preserve"> to places other than school?</w:t>
            </w:r>
          </w:p>
        </w:tc>
        <w:tc>
          <w:tcPr>
            <w:tcW w:w="2110" w:type="pct"/>
            <w:gridSpan w:val="4"/>
          </w:tcPr>
          <w:p w14:paraId="344EF766" w14:textId="77777777" w:rsidR="00A71B36" w:rsidRDefault="00A71B36">
            <w:pPr>
              <w:rPr>
                <w:rFonts w:asciiTheme="majorHAnsi" w:hAnsiTheme="majorHAnsi" w:cstheme="majorHAnsi"/>
                <w:b/>
              </w:rPr>
            </w:pPr>
          </w:p>
          <w:p w14:paraId="62A75750" w14:textId="77777777" w:rsidR="00B920FC" w:rsidRDefault="00B920FC">
            <w:pPr>
              <w:rPr>
                <w:rFonts w:asciiTheme="majorHAnsi" w:hAnsiTheme="majorHAnsi" w:cstheme="majorHAnsi"/>
                <w:b/>
              </w:rPr>
            </w:pPr>
          </w:p>
          <w:p w14:paraId="35315D1D" w14:textId="11AB3D1A" w:rsidR="00B920FC" w:rsidRPr="007648B5" w:rsidRDefault="00B920FC"/>
        </w:tc>
      </w:tr>
      <w:tr w:rsidR="00A71B36" w:rsidRPr="007648B5" w14:paraId="1A460335" w14:textId="77777777" w:rsidTr="00EB6E27">
        <w:trPr>
          <w:trHeight w:val="576"/>
        </w:trPr>
        <w:tc>
          <w:tcPr>
            <w:tcW w:w="2890" w:type="pct"/>
            <w:gridSpan w:val="3"/>
            <w:vAlign w:val="center"/>
          </w:tcPr>
          <w:p w14:paraId="1376E2FA" w14:textId="77777777" w:rsidR="00A71B36" w:rsidRPr="007648B5" w:rsidRDefault="00A71B36" w:rsidP="00AD1CFD">
            <w:r w:rsidRPr="007648B5">
              <w:t>Does your child have to travel in their own wheelchair?</w:t>
            </w:r>
          </w:p>
        </w:tc>
        <w:tc>
          <w:tcPr>
            <w:tcW w:w="2110" w:type="pct"/>
            <w:gridSpan w:val="4"/>
            <w:vAlign w:val="center"/>
          </w:tcPr>
          <w:p w14:paraId="52EE47D1" w14:textId="2D4AB814" w:rsidR="00A71B36" w:rsidRPr="007648B5" w:rsidRDefault="00094890" w:rsidP="00AD1CFD">
            <w:sdt>
              <w:sdtPr>
                <w:rPr>
                  <w:rFonts w:ascii="Segoe UI Symbol" w:hAnsi="Segoe UI Symbol" w:cs="Segoe UI Symbol"/>
                  <w:b/>
                </w:rPr>
                <w:id w:val="266271750"/>
                <w14:checkbox>
                  <w14:checked w14:val="0"/>
                  <w14:checkedState w14:val="2612" w14:font="MS Gothic"/>
                  <w14:uncheckedState w14:val="2610" w14:font="MS Gothic"/>
                </w14:checkbox>
              </w:sdtPr>
              <w:sdtEndPr/>
              <w:sdtContent>
                <w:r w:rsidR="00060D14">
                  <w:rPr>
                    <w:rFonts w:ascii="MS Gothic" w:eastAsia="MS Gothic" w:hAnsi="MS Gothic" w:cs="Segoe UI Symbol" w:hint="eastAsia"/>
                    <w:b/>
                  </w:rPr>
                  <w:t>☐</w:t>
                </w:r>
              </w:sdtContent>
            </w:sdt>
            <w:r w:rsidR="00060D14" w:rsidRPr="00D646FE">
              <w:t xml:space="preserve"> </w:t>
            </w:r>
            <w:r w:rsidR="00A71B36" w:rsidRPr="007648B5">
              <w:t xml:space="preserve">Yes / </w:t>
            </w:r>
            <w:sdt>
              <w:sdtPr>
                <w:rPr>
                  <w:rFonts w:ascii="Segoe UI Symbol" w:hAnsi="Segoe UI Symbol" w:cs="Segoe UI Symbol"/>
                  <w:b/>
                </w:rPr>
                <w:id w:val="37953305"/>
                <w14:checkbox>
                  <w14:checked w14:val="0"/>
                  <w14:checkedState w14:val="2612" w14:font="MS Gothic"/>
                  <w14:uncheckedState w14:val="2610" w14:font="MS Gothic"/>
                </w14:checkbox>
              </w:sdtPr>
              <w:sdtEndPr/>
              <w:sdtContent>
                <w:r w:rsidR="00060D14">
                  <w:rPr>
                    <w:rFonts w:ascii="MS Gothic" w:eastAsia="MS Gothic" w:hAnsi="MS Gothic" w:cs="Segoe UI Symbol" w:hint="eastAsia"/>
                    <w:b/>
                  </w:rPr>
                  <w:t>☐</w:t>
                </w:r>
              </w:sdtContent>
            </w:sdt>
            <w:r w:rsidR="00060D14" w:rsidRPr="00D646FE">
              <w:t xml:space="preserve"> </w:t>
            </w:r>
            <w:r w:rsidR="00A71B36" w:rsidRPr="007648B5">
              <w:t>No</w:t>
            </w:r>
          </w:p>
        </w:tc>
      </w:tr>
      <w:tr w:rsidR="00A71B36" w:rsidRPr="007648B5" w14:paraId="00E0BAEE" w14:textId="77777777" w:rsidTr="00EB6E27">
        <w:trPr>
          <w:trHeight w:val="720"/>
        </w:trPr>
        <w:tc>
          <w:tcPr>
            <w:tcW w:w="2890" w:type="pct"/>
            <w:gridSpan w:val="3"/>
            <w:vAlign w:val="center"/>
          </w:tcPr>
          <w:p w14:paraId="0AF5B969" w14:textId="77777777" w:rsidR="00D16C52" w:rsidRPr="007648B5" w:rsidRDefault="00A71B36" w:rsidP="007369F8">
            <w:r w:rsidRPr="007648B5">
              <w:t>Do you get disability living allow</w:t>
            </w:r>
            <w:r w:rsidR="007369F8" w:rsidRPr="007648B5">
              <w:t>ance</w:t>
            </w:r>
            <w:r w:rsidR="00D16C52" w:rsidRPr="007648B5">
              <w:t xml:space="preserve"> for care?</w:t>
            </w:r>
          </w:p>
          <w:p w14:paraId="0FD6AA9E" w14:textId="77777777" w:rsidR="00A71B36" w:rsidRPr="007648B5" w:rsidRDefault="00A71B36" w:rsidP="007369F8">
            <w:r w:rsidRPr="007648B5">
              <w:t>If yes, how much?</w:t>
            </w:r>
          </w:p>
        </w:tc>
        <w:tc>
          <w:tcPr>
            <w:tcW w:w="589" w:type="pct"/>
            <w:gridSpan w:val="3"/>
            <w:vAlign w:val="center"/>
          </w:tcPr>
          <w:p w14:paraId="395C2F17" w14:textId="3C98D125" w:rsidR="00A71B36" w:rsidRPr="007648B5" w:rsidRDefault="00094890" w:rsidP="00AD1CFD">
            <w:sdt>
              <w:sdtPr>
                <w:rPr>
                  <w:rFonts w:ascii="Segoe UI Symbol" w:hAnsi="Segoe UI Symbol" w:cs="Segoe UI Symbol"/>
                  <w:b/>
                </w:rPr>
                <w:id w:val="-210955242"/>
                <w14:checkbox>
                  <w14:checked w14:val="0"/>
                  <w14:checkedState w14:val="2612" w14:font="MS Gothic"/>
                  <w14:uncheckedState w14:val="2610" w14:font="MS Gothic"/>
                </w14:checkbox>
              </w:sdtPr>
              <w:sdtEndPr/>
              <w:sdtContent>
                <w:r w:rsidR="00060D14">
                  <w:rPr>
                    <w:rFonts w:ascii="MS Gothic" w:eastAsia="MS Gothic" w:hAnsi="MS Gothic" w:cs="Segoe UI Symbol" w:hint="eastAsia"/>
                    <w:b/>
                  </w:rPr>
                  <w:t>☐</w:t>
                </w:r>
              </w:sdtContent>
            </w:sdt>
            <w:r w:rsidR="00060D14" w:rsidRPr="00D646FE">
              <w:t xml:space="preserve"> </w:t>
            </w:r>
            <w:r w:rsidR="00A71B36" w:rsidRPr="007648B5">
              <w:t xml:space="preserve">Yes / </w:t>
            </w:r>
            <w:sdt>
              <w:sdtPr>
                <w:rPr>
                  <w:rFonts w:ascii="Segoe UI Symbol" w:hAnsi="Segoe UI Symbol" w:cs="Segoe UI Symbol"/>
                  <w:b/>
                </w:rPr>
                <w:id w:val="1666129657"/>
                <w14:checkbox>
                  <w14:checked w14:val="0"/>
                  <w14:checkedState w14:val="2612" w14:font="MS Gothic"/>
                  <w14:uncheckedState w14:val="2610" w14:font="MS Gothic"/>
                </w14:checkbox>
              </w:sdtPr>
              <w:sdtEndPr/>
              <w:sdtContent>
                <w:r w:rsidR="00060D14">
                  <w:rPr>
                    <w:rFonts w:ascii="MS Gothic" w:eastAsia="MS Gothic" w:hAnsi="MS Gothic" w:cs="Segoe UI Symbol" w:hint="eastAsia"/>
                    <w:b/>
                  </w:rPr>
                  <w:t>☐</w:t>
                </w:r>
              </w:sdtContent>
            </w:sdt>
            <w:r w:rsidR="00060D14" w:rsidRPr="00D646FE">
              <w:t xml:space="preserve"> </w:t>
            </w:r>
            <w:r w:rsidR="00A71B36" w:rsidRPr="007648B5">
              <w:t>No</w:t>
            </w:r>
          </w:p>
        </w:tc>
        <w:tc>
          <w:tcPr>
            <w:tcW w:w="1521" w:type="pct"/>
            <w:vAlign w:val="center"/>
          </w:tcPr>
          <w:p w14:paraId="208747F8" w14:textId="77777777" w:rsidR="00A71B36" w:rsidRPr="007648B5" w:rsidRDefault="00A71B36" w:rsidP="00AD1CFD">
            <w:r w:rsidRPr="007648B5">
              <w:t>£</w:t>
            </w:r>
            <w:r w:rsidR="00BD31B5" w:rsidRPr="007648B5">
              <w:tab/>
              <w:t>per month</w:t>
            </w:r>
          </w:p>
        </w:tc>
      </w:tr>
      <w:tr w:rsidR="00A71B36" w:rsidRPr="007648B5" w14:paraId="00528D86" w14:textId="77777777" w:rsidTr="00EB6E27">
        <w:trPr>
          <w:trHeight w:val="720"/>
        </w:trPr>
        <w:tc>
          <w:tcPr>
            <w:tcW w:w="2890" w:type="pct"/>
            <w:gridSpan w:val="3"/>
            <w:vAlign w:val="center"/>
          </w:tcPr>
          <w:p w14:paraId="486FFB07" w14:textId="77777777" w:rsidR="00D16C52" w:rsidRPr="007648B5" w:rsidRDefault="00A71B36" w:rsidP="00AD1CFD">
            <w:r w:rsidRPr="007648B5">
              <w:t xml:space="preserve">Do you get disability </w:t>
            </w:r>
            <w:r w:rsidR="00D16C52" w:rsidRPr="007648B5">
              <w:t>living allowance for mobility?</w:t>
            </w:r>
          </w:p>
          <w:p w14:paraId="0AFE08B9" w14:textId="77777777" w:rsidR="00A71B36" w:rsidRPr="007648B5" w:rsidRDefault="00A71B36" w:rsidP="00AD1CFD">
            <w:r w:rsidRPr="007648B5">
              <w:t>If yes, how much?</w:t>
            </w:r>
          </w:p>
        </w:tc>
        <w:tc>
          <w:tcPr>
            <w:tcW w:w="589" w:type="pct"/>
            <w:gridSpan w:val="3"/>
            <w:vAlign w:val="center"/>
          </w:tcPr>
          <w:p w14:paraId="4EA16398" w14:textId="35EDAA9F" w:rsidR="00A71B36" w:rsidRPr="007648B5" w:rsidRDefault="00094890" w:rsidP="00AD1CFD">
            <w:sdt>
              <w:sdtPr>
                <w:rPr>
                  <w:rFonts w:ascii="Segoe UI Symbol" w:hAnsi="Segoe UI Symbol" w:cs="Segoe UI Symbol"/>
                  <w:b/>
                </w:rPr>
                <w:id w:val="763341401"/>
                <w14:checkbox>
                  <w14:checked w14:val="0"/>
                  <w14:checkedState w14:val="2612" w14:font="MS Gothic"/>
                  <w14:uncheckedState w14:val="2610" w14:font="MS Gothic"/>
                </w14:checkbox>
              </w:sdtPr>
              <w:sdtEndPr/>
              <w:sdtContent>
                <w:r w:rsidR="00060D14">
                  <w:rPr>
                    <w:rFonts w:ascii="MS Gothic" w:eastAsia="MS Gothic" w:hAnsi="MS Gothic" w:cs="Segoe UI Symbol" w:hint="eastAsia"/>
                    <w:b/>
                  </w:rPr>
                  <w:t>☐</w:t>
                </w:r>
              </w:sdtContent>
            </w:sdt>
            <w:r w:rsidR="00060D14" w:rsidRPr="00D646FE">
              <w:t xml:space="preserve"> </w:t>
            </w:r>
            <w:r w:rsidR="00A71B36" w:rsidRPr="007648B5">
              <w:t>Yes /</w:t>
            </w:r>
            <w:r w:rsidR="005D6BE1">
              <w:t xml:space="preserve"> </w:t>
            </w:r>
            <w:sdt>
              <w:sdtPr>
                <w:rPr>
                  <w:rFonts w:ascii="Segoe UI Symbol" w:hAnsi="Segoe UI Symbol" w:cs="Segoe UI Symbol"/>
                  <w:b/>
                </w:rPr>
                <w:id w:val="1292406743"/>
                <w14:checkbox>
                  <w14:checked w14:val="0"/>
                  <w14:checkedState w14:val="2612" w14:font="MS Gothic"/>
                  <w14:uncheckedState w14:val="2610" w14:font="MS Gothic"/>
                </w14:checkbox>
              </w:sdtPr>
              <w:sdtEndPr/>
              <w:sdtContent>
                <w:r w:rsidR="00060D14">
                  <w:rPr>
                    <w:rFonts w:ascii="MS Gothic" w:eastAsia="MS Gothic" w:hAnsi="MS Gothic" w:cs="Segoe UI Symbol" w:hint="eastAsia"/>
                    <w:b/>
                  </w:rPr>
                  <w:t>☐</w:t>
                </w:r>
              </w:sdtContent>
            </w:sdt>
            <w:r w:rsidR="00060D14" w:rsidRPr="00D646FE">
              <w:t xml:space="preserve"> </w:t>
            </w:r>
            <w:r w:rsidR="00A71B36" w:rsidRPr="007648B5">
              <w:t>No</w:t>
            </w:r>
          </w:p>
        </w:tc>
        <w:tc>
          <w:tcPr>
            <w:tcW w:w="1521" w:type="pct"/>
            <w:vAlign w:val="center"/>
          </w:tcPr>
          <w:p w14:paraId="20769583" w14:textId="77777777" w:rsidR="00A71B36" w:rsidRPr="007648B5" w:rsidRDefault="00A71B36" w:rsidP="00AD1CFD">
            <w:r w:rsidRPr="007648B5">
              <w:t>£</w:t>
            </w:r>
            <w:r w:rsidR="00BD31B5" w:rsidRPr="007648B5">
              <w:tab/>
              <w:t>per month</w:t>
            </w:r>
          </w:p>
        </w:tc>
      </w:tr>
      <w:tr w:rsidR="0038118A" w:rsidRPr="007648B5" w14:paraId="66B598DD" w14:textId="77777777" w:rsidTr="00BD7E58">
        <w:trPr>
          <w:trHeight w:val="1440"/>
        </w:trPr>
        <w:tc>
          <w:tcPr>
            <w:tcW w:w="5000" w:type="pct"/>
            <w:gridSpan w:val="7"/>
          </w:tcPr>
          <w:p w14:paraId="7A0BF35E" w14:textId="77777777" w:rsidR="00EC6101" w:rsidRPr="006C3962" w:rsidRDefault="00EC6101" w:rsidP="007648B5">
            <w:pPr>
              <w:pStyle w:val="ListParagraph"/>
              <w:ind w:left="0"/>
              <w:rPr>
                <w:sz w:val="2"/>
              </w:rPr>
            </w:pPr>
          </w:p>
          <w:p w14:paraId="37844500" w14:textId="205F7878" w:rsidR="000E15F1" w:rsidRPr="00132804" w:rsidRDefault="000E15F1" w:rsidP="000E15F1">
            <w:pPr>
              <w:pStyle w:val="ListParagraph"/>
              <w:numPr>
                <w:ilvl w:val="0"/>
                <w:numId w:val="1"/>
              </w:numPr>
              <w:tabs>
                <w:tab w:val="clear" w:pos="847"/>
                <w:tab w:val="num" w:pos="180"/>
              </w:tabs>
              <w:ind w:left="0" w:firstLine="0"/>
              <w:rPr>
                <w:sz w:val="16"/>
                <w:szCs w:val="16"/>
              </w:rPr>
            </w:pPr>
            <w:r w:rsidRPr="00132804">
              <w:rPr>
                <w:sz w:val="16"/>
                <w:szCs w:val="16"/>
              </w:rPr>
              <w:t xml:space="preserve">I confirm that the information provided is accurate, to the best of my knowledge.  Transport team is collecting your information and will use it to process your application.  If you qualify for </w:t>
            </w:r>
            <w:r w:rsidR="00BF6B83" w:rsidRPr="00132804">
              <w:rPr>
                <w:sz w:val="16"/>
                <w:szCs w:val="16"/>
              </w:rPr>
              <w:t>assistance,</w:t>
            </w:r>
            <w:r w:rsidRPr="00132804">
              <w:rPr>
                <w:sz w:val="16"/>
                <w:szCs w:val="16"/>
              </w:rPr>
              <w:t xml:space="preserve"> we will share your data with other agencies and service providers to ensure that the appropriate service is delivered.  Your information may also be shared with other council services and partner organisations to ensure our records are kept accurate and to help us to identify services or benefits you may be entitled to or interested in. We may also need to share your information for the prevention and detection of fraud and/or other crimes or as the law requires. For further information about how we use your information please refer to the Council’s Privacy Statement on www.solihull.gov.uk or contact edtrans@solihull.gov.uk.</w:t>
            </w:r>
          </w:p>
          <w:p w14:paraId="6857EFC8" w14:textId="77777777" w:rsidR="000159F4" w:rsidRPr="00EB6E27" w:rsidRDefault="000159F4" w:rsidP="007648B5">
            <w:pPr>
              <w:pStyle w:val="ListParagraph"/>
              <w:tabs>
                <w:tab w:val="num" w:pos="180"/>
              </w:tabs>
              <w:ind w:left="0"/>
              <w:rPr>
                <w:sz w:val="20"/>
              </w:rPr>
            </w:pPr>
          </w:p>
          <w:p w14:paraId="1096C33F" w14:textId="77777777" w:rsidR="00AD1CFD" w:rsidRDefault="00AD1CFD" w:rsidP="0088153E">
            <w:pPr>
              <w:tabs>
                <w:tab w:val="num" w:pos="1350"/>
                <w:tab w:val="right" w:leader="hyphen" w:pos="6480"/>
                <w:tab w:val="left" w:pos="7290"/>
                <w:tab w:val="right" w:leader="hyphen" w:pos="10350"/>
              </w:tabs>
            </w:pPr>
            <w:r w:rsidRPr="007648B5">
              <w:t>Print name:</w:t>
            </w:r>
            <w:r w:rsidR="0088153E">
              <w:tab/>
            </w:r>
            <w:r w:rsidR="0088153E">
              <w:tab/>
            </w:r>
            <w:r w:rsidR="0088153E">
              <w:tab/>
              <w:t>Date</w:t>
            </w:r>
            <w:r w:rsidR="00EC6101" w:rsidRPr="007648B5">
              <w:t>:</w:t>
            </w:r>
            <w:r w:rsidR="00EC6101" w:rsidRPr="007648B5">
              <w:tab/>
            </w:r>
          </w:p>
          <w:p w14:paraId="02CCF778" w14:textId="77777777" w:rsidR="0088153E" w:rsidRDefault="0088153E" w:rsidP="0088153E">
            <w:pPr>
              <w:tabs>
                <w:tab w:val="num" w:pos="1350"/>
                <w:tab w:val="right" w:leader="hyphen" w:pos="6480"/>
                <w:tab w:val="left" w:pos="7290"/>
                <w:tab w:val="right" w:leader="hyphen" w:pos="10350"/>
              </w:tabs>
            </w:pPr>
          </w:p>
          <w:p w14:paraId="0C3E772F" w14:textId="77777777" w:rsidR="0088153E" w:rsidRPr="007648B5" w:rsidRDefault="0088153E" w:rsidP="0088153E">
            <w:pPr>
              <w:tabs>
                <w:tab w:val="num" w:pos="1350"/>
                <w:tab w:val="right" w:leader="hyphen" w:pos="6480"/>
                <w:tab w:val="left" w:pos="7290"/>
                <w:tab w:val="right" w:leader="hyphen" w:pos="10350"/>
              </w:tabs>
            </w:pPr>
            <w:r>
              <w:t xml:space="preserve">Relationship to child: </w:t>
            </w:r>
            <w:r>
              <w:tab/>
            </w:r>
          </w:p>
          <w:p w14:paraId="536F0F95" w14:textId="77777777" w:rsidR="00EC6101" w:rsidRPr="006C3962" w:rsidRDefault="00EC6101" w:rsidP="007648B5">
            <w:pPr>
              <w:tabs>
                <w:tab w:val="num" w:pos="1350"/>
                <w:tab w:val="right" w:leader="hyphen" w:pos="5040"/>
                <w:tab w:val="left" w:pos="5220"/>
                <w:tab w:val="right" w:leader="hyphen" w:pos="10350"/>
              </w:tabs>
              <w:rPr>
                <w:sz w:val="10"/>
              </w:rPr>
            </w:pPr>
          </w:p>
        </w:tc>
      </w:tr>
      <w:tr w:rsidR="00A71B36" w:rsidRPr="007648B5" w14:paraId="7E65A8D9" w14:textId="77777777" w:rsidTr="00EB6E27">
        <w:trPr>
          <w:trHeight w:val="1790"/>
        </w:trPr>
        <w:tc>
          <w:tcPr>
            <w:tcW w:w="2115" w:type="pct"/>
            <w:gridSpan w:val="2"/>
          </w:tcPr>
          <w:p w14:paraId="5FB64DB8" w14:textId="77777777" w:rsidR="00EC6101" w:rsidRPr="00BD7E58" w:rsidRDefault="00EC6101">
            <w:pPr>
              <w:rPr>
                <w:b/>
                <w:sz w:val="14"/>
              </w:rPr>
            </w:pPr>
          </w:p>
          <w:p w14:paraId="6FD07A36" w14:textId="77777777" w:rsidR="00A71B36" w:rsidRPr="007648B5" w:rsidRDefault="00A71B36">
            <w:pPr>
              <w:rPr>
                <w:b/>
              </w:rPr>
            </w:pPr>
            <w:r w:rsidRPr="007648B5">
              <w:rPr>
                <w:b/>
              </w:rPr>
              <w:t>Return this form to:</w:t>
            </w:r>
          </w:p>
          <w:p w14:paraId="2BED58D0" w14:textId="77777777" w:rsidR="00D16C52" w:rsidRPr="006C3962" w:rsidRDefault="00D16C52">
            <w:pPr>
              <w:rPr>
                <w:b/>
                <w:sz w:val="12"/>
              </w:rPr>
            </w:pPr>
          </w:p>
          <w:p w14:paraId="4B74EC51" w14:textId="77777777" w:rsidR="00A71B36" w:rsidRPr="007648B5" w:rsidRDefault="00A71B36">
            <w:r w:rsidRPr="007648B5">
              <w:t>School Transport</w:t>
            </w:r>
          </w:p>
          <w:p w14:paraId="5F9AC793" w14:textId="77777777" w:rsidR="00366F37" w:rsidRPr="007648B5" w:rsidRDefault="00A71B36">
            <w:r w:rsidRPr="007648B5">
              <w:t>Solihull Council</w:t>
            </w:r>
          </w:p>
          <w:p w14:paraId="4FE73EAC" w14:textId="77777777" w:rsidR="00A71B36" w:rsidRPr="007648B5" w:rsidRDefault="00A71B36">
            <w:r w:rsidRPr="007648B5">
              <w:t>Manor Square</w:t>
            </w:r>
          </w:p>
          <w:p w14:paraId="755C3861" w14:textId="77777777" w:rsidR="00D16C52" w:rsidRPr="000159F4" w:rsidRDefault="00D16C52" w:rsidP="00BD7E58">
            <w:pPr>
              <w:rPr>
                <w:sz w:val="16"/>
              </w:rPr>
            </w:pPr>
            <w:proofErr w:type="gramStart"/>
            <w:r w:rsidRPr="007648B5">
              <w:t xml:space="preserve">Solihull  </w:t>
            </w:r>
            <w:r w:rsidR="00A71B36" w:rsidRPr="007648B5">
              <w:t>B</w:t>
            </w:r>
            <w:proofErr w:type="gramEnd"/>
            <w:r w:rsidR="00A71B36" w:rsidRPr="007648B5">
              <w:t>91 3QB</w:t>
            </w:r>
          </w:p>
        </w:tc>
        <w:tc>
          <w:tcPr>
            <w:tcW w:w="2885" w:type="pct"/>
            <w:gridSpan w:val="5"/>
          </w:tcPr>
          <w:p w14:paraId="6DEBD0A7" w14:textId="77777777" w:rsidR="00EC6101" w:rsidRPr="00BD7E58" w:rsidRDefault="00EC6101">
            <w:pPr>
              <w:rPr>
                <w:b/>
                <w:sz w:val="14"/>
              </w:rPr>
            </w:pPr>
          </w:p>
          <w:p w14:paraId="0AB09AC5" w14:textId="77777777" w:rsidR="00A71B36" w:rsidRPr="007648B5" w:rsidRDefault="00A71B36">
            <w:pPr>
              <w:rPr>
                <w:b/>
              </w:rPr>
            </w:pPr>
            <w:r w:rsidRPr="007648B5">
              <w:rPr>
                <w:b/>
              </w:rPr>
              <w:t>Contact us:</w:t>
            </w:r>
          </w:p>
          <w:p w14:paraId="342E3409" w14:textId="77777777" w:rsidR="00D16C52" w:rsidRPr="006C3962" w:rsidRDefault="00D16C52">
            <w:pPr>
              <w:rPr>
                <w:b/>
                <w:sz w:val="12"/>
              </w:rPr>
            </w:pPr>
          </w:p>
          <w:p w14:paraId="6B8F0726" w14:textId="77777777" w:rsidR="00A71B36" w:rsidRPr="007648B5" w:rsidRDefault="0088153E" w:rsidP="007648B5">
            <w:pPr>
              <w:pStyle w:val="ListParagraph"/>
              <w:numPr>
                <w:ilvl w:val="0"/>
                <w:numId w:val="2"/>
              </w:numPr>
              <w:ind w:left="432" w:hanging="432"/>
              <w:rPr>
                <w:rStyle w:val="Hyperlink"/>
                <w:color w:val="auto"/>
                <w:u w:val="none"/>
              </w:rPr>
            </w:pPr>
            <w:hyperlink r:id="rId16" w:history="1">
              <w:r w:rsidRPr="00C21866">
                <w:rPr>
                  <w:rStyle w:val="Hyperlink"/>
                </w:rPr>
                <w:t>edtrans@solihull.gov.uk</w:t>
              </w:r>
            </w:hyperlink>
          </w:p>
          <w:p w14:paraId="69121A63" w14:textId="77777777" w:rsidR="00366F37" w:rsidRPr="007648B5" w:rsidRDefault="00366F37" w:rsidP="007648B5">
            <w:pPr>
              <w:pStyle w:val="ListParagraph"/>
              <w:ind w:left="432"/>
            </w:pPr>
          </w:p>
          <w:p w14:paraId="768B4338" w14:textId="77777777" w:rsidR="00A71B36" w:rsidRPr="007648B5" w:rsidRDefault="00A71B36" w:rsidP="00854CC6">
            <w:pPr>
              <w:pStyle w:val="ListParagraph"/>
              <w:numPr>
                <w:ilvl w:val="0"/>
                <w:numId w:val="3"/>
              </w:numPr>
              <w:tabs>
                <w:tab w:val="left" w:pos="413"/>
                <w:tab w:val="left" w:pos="4941"/>
              </w:tabs>
              <w:ind w:left="53" w:firstLine="0"/>
            </w:pPr>
            <w:r w:rsidRPr="007648B5">
              <w:t>0121 704 6610</w:t>
            </w:r>
            <w:r w:rsidR="00BD7E58">
              <w:tab/>
            </w:r>
          </w:p>
          <w:p w14:paraId="579EB3D4" w14:textId="77777777" w:rsidR="00BC4750" w:rsidRPr="007648B5" w:rsidRDefault="00BC4750" w:rsidP="00B60FC2">
            <w:pPr>
              <w:pStyle w:val="ListParagraph"/>
              <w:tabs>
                <w:tab w:val="right" w:pos="10260"/>
              </w:tabs>
              <w:ind w:left="900" w:hanging="540"/>
              <w:jc w:val="right"/>
              <w:rPr>
                <w:sz w:val="16"/>
                <w:szCs w:val="16"/>
              </w:rPr>
            </w:pPr>
          </w:p>
        </w:tc>
      </w:tr>
    </w:tbl>
    <w:p w14:paraId="1D0B8F0F" w14:textId="0784B218" w:rsidR="0038118A" w:rsidRDefault="0038118A">
      <w:pPr>
        <w:rPr>
          <w:sz w:val="6"/>
        </w:rPr>
      </w:pPr>
    </w:p>
    <w:p w14:paraId="08B10077" w14:textId="096B7C1F" w:rsidR="001E54FA" w:rsidRDefault="001E54FA">
      <w:pPr>
        <w:rPr>
          <w:sz w:val="6"/>
        </w:rPr>
      </w:pPr>
    </w:p>
    <w:p w14:paraId="7B856F26" w14:textId="4906065B" w:rsidR="001E54FA" w:rsidRDefault="001E54FA">
      <w:pPr>
        <w:rPr>
          <w:sz w:val="6"/>
        </w:rPr>
      </w:pPr>
    </w:p>
    <w:p w14:paraId="072EAD26" w14:textId="24B54759" w:rsidR="001E54FA" w:rsidRDefault="001E54FA">
      <w:pPr>
        <w:rPr>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E54FA" w:rsidRPr="007648B5" w14:paraId="5360EB34" w14:textId="77777777" w:rsidTr="003B7459">
        <w:trPr>
          <w:trHeight w:val="864"/>
        </w:trPr>
        <w:tc>
          <w:tcPr>
            <w:tcW w:w="5000" w:type="pct"/>
          </w:tcPr>
          <w:p w14:paraId="761DA82C" w14:textId="77777777" w:rsidR="001E54FA" w:rsidRPr="00A53A1B" w:rsidRDefault="001E54FA" w:rsidP="003B7459">
            <w:pPr>
              <w:pStyle w:val="ListParagraph"/>
              <w:tabs>
                <w:tab w:val="left" w:pos="1080"/>
                <w:tab w:val="left" w:pos="6930"/>
                <w:tab w:val="right" w:leader="hyphen" w:pos="10080"/>
              </w:tabs>
              <w:spacing w:before="240" w:line="276" w:lineRule="auto"/>
              <w:ind w:left="0"/>
              <w:rPr>
                <w:color w:val="808080"/>
                <w:sz w:val="20"/>
                <w:szCs w:val="20"/>
              </w:rPr>
            </w:pPr>
            <w:r w:rsidRPr="00A53A1B">
              <w:rPr>
                <w:i/>
                <w:color w:val="808080"/>
                <w:sz w:val="20"/>
                <w:szCs w:val="20"/>
              </w:rPr>
              <w:t>Office use</w:t>
            </w:r>
            <w:r w:rsidRPr="00A53A1B">
              <w:rPr>
                <w:color w:val="808080"/>
                <w:sz w:val="20"/>
                <w:szCs w:val="20"/>
              </w:rPr>
              <w:t>:</w:t>
            </w:r>
            <w:r w:rsidRPr="00A53A1B">
              <w:rPr>
                <w:color w:val="808080"/>
                <w:sz w:val="20"/>
                <w:szCs w:val="20"/>
              </w:rPr>
              <w:tab/>
              <w:t>Decision:</w:t>
            </w:r>
            <w:r w:rsidRPr="00A53A1B">
              <w:rPr>
                <w:color w:val="808080"/>
                <w:sz w:val="20"/>
                <w:szCs w:val="20"/>
              </w:rPr>
              <w:tab/>
              <w:t>Walking distance:</w:t>
            </w:r>
          </w:p>
          <w:p w14:paraId="6AC99B8A" w14:textId="77777777" w:rsidR="001E54FA" w:rsidRPr="00BC5452" w:rsidRDefault="001E54FA" w:rsidP="003B7459">
            <w:pPr>
              <w:pStyle w:val="ListParagraph"/>
              <w:tabs>
                <w:tab w:val="left" w:pos="1080"/>
                <w:tab w:val="left" w:pos="6930"/>
                <w:tab w:val="right" w:leader="hyphen" w:pos="10080"/>
              </w:tabs>
              <w:spacing w:before="240" w:line="276" w:lineRule="auto"/>
              <w:ind w:left="0"/>
              <w:rPr>
                <w:color w:val="808080"/>
                <w:sz w:val="20"/>
                <w:szCs w:val="20"/>
              </w:rPr>
            </w:pPr>
            <w:r w:rsidRPr="00A53A1B">
              <w:rPr>
                <w:color w:val="808080"/>
                <w:sz w:val="20"/>
                <w:szCs w:val="20"/>
              </w:rPr>
              <w:tab/>
              <w:t>Year group at application:</w:t>
            </w:r>
            <w:r w:rsidRPr="00A53A1B">
              <w:rPr>
                <w:color w:val="808080"/>
                <w:sz w:val="20"/>
                <w:szCs w:val="20"/>
              </w:rPr>
              <w:tab/>
              <w:t>Shortest driving distance:</w:t>
            </w:r>
          </w:p>
        </w:tc>
      </w:tr>
    </w:tbl>
    <w:p w14:paraId="597EF22E" w14:textId="77777777" w:rsidR="001E54FA" w:rsidRPr="00BD7E58" w:rsidRDefault="001E54FA">
      <w:pPr>
        <w:rPr>
          <w:sz w:val="6"/>
        </w:rPr>
      </w:pPr>
    </w:p>
    <w:sectPr w:rsidR="001E54FA" w:rsidRPr="00BD7E58" w:rsidSect="00EB6E27">
      <w:footerReference w:type="default" r:id="rId17"/>
      <w:pgSz w:w="11906" w:h="16838"/>
      <w:pgMar w:top="720" w:right="720" w:bottom="36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E3C09" w14:textId="77777777" w:rsidR="00206519" w:rsidRDefault="00206519" w:rsidP="00694A91">
      <w:r>
        <w:separator/>
      </w:r>
    </w:p>
  </w:endnote>
  <w:endnote w:type="continuationSeparator" w:id="0">
    <w:p w14:paraId="72821C2A" w14:textId="77777777" w:rsidR="00206519" w:rsidRDefault="00206519" w:rsidP="0069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563C" w14:textId="77777777" w:rsidR="00EB6E27" w:rsidRPr="00EB6E27" w:rsidRDefault="00EB6E27" w:rsidP="00EB6E27">
    <w:pPr>
      <w:tabs>
        <w:tab w:val="right" w:pos="10260"/>
      </w:tabs>
      <w:rPr>
        <w:color w:val="A6A6A6" w:themeColor="background1" w:themeShade="A6"/>
        <w:sz w:val="20"/>
      </w:rPr>
    </w:pPr>
  </w:p>
  <w:p w14:paraId="30FCEA8E" w14:textId="46CC4C48" w:rsidR="00B60FC2" w:rsidRDefault="001853D1" w:rsidP="00B60FC2">
    <w:pPr>
      <w:pStyle w:val="ListParagraph"/>
      <w:tabs>
        <w:tab w:val="right" w:pos="10260"/>
      </w:tabs>
      <w:ind w:left="900" w:hanging="540"/>
      <w:jc w:val="right"/>
      <w:rPr>
        <w:color w:val="A6A6A6" w:themeColor="background1" w:themeShade="A6"/>
        <w:sz w:val="20"/>
      </w:rPr>
    </w:pPr>
    <w:r>
      <w:rPr>
        <w:color w:val="A6A6A6" w:themeColor="background1" w:themeShade="A6"/>
        <w:sz w:val="20"/>
      </w:rPr>
      <w:t xml:space="preserve">Age </w:t>
    </w:r>
    <w:r w:rsidR="00B60FC2">
      <w:rPr>
        <w:color w:val="A6A6A6" w:themeColor="background1" w:themeShade="A6"/>
        <w:sz w:val="20"/>
      </w:rPr>
      <w:t>5-16</w:t>
    </w:r>
    <w:r w:rsidR="00B60FC2" w:rsidRPr="00112349">
      <w:rPr>
        <w:color w:val="A6A6A6" w:themeColor="background1" w:themeShade="A6"/>
        <w:sz w:val="20"/>
      </w:rPr>
      <w:t xml:space="preserve"> | </w:t>
    </w:r>
    <w:r w:rsidR="005B75C1">
      <w:rPr>
        <w:color w:val="A6A6A6" w:themeColor="background1" w:themeShade="A6"/>
        <w:sz w:val="20"/>
      </w:rPr>
      <w:t>202</w:t>
    </w:r>
    <w:r w:rsidR="00FD753E">
      <w:rPr>
        <w:color w:val="A6A6A6" w:themeColor="background1" w:themeShade="A6"/>
        <w:sz w:val="20"/>
      </w:rPr>
      <w:t>6</w:t>
    </w:r>
    <w:r w:rsidR="005B75C1">
      <w:rPr>
        <w:color w:val="A6A6A6" w:themeColor="background1" w:themeShade="A6"/>
        <w:sz w:val="20"/>
      </w:rPr>
      <w:t>/2</w:t>
    </w:r>
    <w:r w:rsidR="00FD753E">
      <w:rPr>
        <w:color w:val="A6A6A6" w:themeColor="background1" w:themeShade="A6"/>
        <w:sz w:val="20"/>
      </w:rPr>
      <w:t>7</w:t>
    </w:r>
    <w:r w:rsidR="00B60FC2" w:rsidRPr="00112349">
      <w:rPr>
        <w:color w:val="A6A6A6" w:themeColor="background1" w:themeShade="A6"/>
        <w:sz w:val="20"/>
      </w:rPr>
      <w:t xml:space="preserve"> |</w:t>
    </w:r>
    <w:r w:rsidR="00094890">
      <w:rPr>
        <w:color w:val="A6A6A6" w:themeColor="background1" w:themeShade="A6"/>
        <w:sz w:val="20"/>
      </w:rPr>
      <w:t xml:space="preserve"> May </w:t>
    </w:r>
    <w:r w:rsidR="008B3312">
      <w:rPr>
        <w:color w:val="A6A6A6" w:themeColor="background1" w:themeShade="A6"/>
        <w:sz w:val="20"/>
      </w:rPr>
      <w:t>202</w:t>
    </w:r>
    <w:r w:rsidR="00FD753E">
      <w:rPr>
        <w:color w:val="A6A6A6" w:themeColor="background1" w:themeShade="A6"/>
        <w:sz w:val="20"/>
      </w:rPr>
      <w:t>6</w:t>
    </w:r>
  </w:p>
  <w:p w14:paraId="71BF0A3F" w14:textId="77777777" w:rsidR="00B60FC2" w:rsidRDefault="00B60FC2">
    <w:pPr>
      <w:pStyle w:val="Footer"/>
    </w:pPr>
  </w:p>
  <w:p w14:paraId="48F909B9" w14:textId="77777777" w:rsidR="00B60FC2" w:rsidRDefault="00B6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314F5" w14:textId="77777777" w:rsidR="00206519" w:rsidRDefault="00206519" w:rsidP="00694A91">
      <w:r>
        <w:separator/>
      </w:r>
    </w:p>
  </w:footnote>
  <w:footnote w:type="continuationSeparator" w:id="0">
    <w:p w14:paraId="64B3A1EC" w14:textId="77777777" w:rsidR="00206519" w:rsidRDefault="00206519" w:rsidP="00694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BA0AC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lock" style="width:370pt;height:474.75pt;visibility:visible" o:bullet="t" filled="t" fillcolor="#ffffeb">
        <v:imagedata r:id="rId1" o:title="lock"/>
      </v:shape>
    </w:pict>
  </w:numPicBullet>
  <w:abstractNum w:abstractNumId="0" w15:restartNumberingAfterBreak="0">
    <w:nsid w:val="11CC63D3"/>
    <w:multiLevelType w:val="hybridMultilevel"/>
    <w:tmpl w:val="FDDCA2A2"/>
    <w:lvl w:ilvl="0" w:tplc="B9186BA4">
      <w:start w:val="2"/>
      <w:numFmt w:val="bullet"/>
      <w:lvlText w:val=""/>
      <w:lvlJc w:val="left"/>
      <w:pPr>
        <w:ind w:left="720" w:hanging="360"/>
      </w:pPr>
      <w:rPr>
        <w:rFonts w:ascii="Symbol" w:eastAsia="Calibri"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650D3"/>
    <w:multiLevelType w:val="hybridMultilevel"/>
    <w:tmpl w:val="DEBECBB4"/>
    <w:lvl w:ilvl="0" w:tplc="2BACDB40">
      <w:start w:val="1"/>
      <w:numFmt w:val="bullet"/>
      <w:lvlText w:val=""/>
      <w:lvlPicBulletId w:val="0"/>
      <w:lvlJc w:val="left"/>
      <w:pPr>
        <w:tabs>
          <w:tab w:val="num" w:pos="847"/>
        </w:tabs>
        <w:ind w:left="847" w:hanging="360"/>
      </w:pPr>
      <w:rPr>
        <w:rFonts w:ascii="Symbol" w:hAnsi="Symbol" w:hint="default"/>
      </w:rPr>
    </w:lvl>
    <w:lvl w:ilvl="1" w:tplc="B5702732" w:tentative="1">
      <w:start w:val="1"/>
      <w:numFmt w:val="bullet"/>
      <w:lvlText w:val=""/>
      <w:lvlJc w:val="left"/>
      <w:pPr>
        <w:tabs>
          <w:tab w:val="num" w:pos="1567"/>
        </w:tabs>
        <w:ind w:left="1567" w:hanging="360"/>
      </w:pPr>
      <w:rPr>
        <w:rFonts w:ascii="Symbol" w:hAnsi="Symbol" w:hint="default"/>
      </w:rPr>
    </w:lvl>
    <w:lvl w:ilvl="2" w:tplc="19C038FC" w:tentative="1">
      <w:start w:val="1"/>
      <w:numFmt w:val="bullet"/>
      <w:lvlText w:val=""/>
      <w:lvlJc w:val="left"/>
      <w:pPr>
        <w:tabs>
          <w:tab w:val="num" w:pos="2287"/>
        </w:tabs>
        <w:ind w:left="2287" w:hanging="360"/>
      </w:pPr>
      <w:rPr>
        <w:rFonts w:ascii="Symbol" w:hAnsi="Symbol" w:hint="default"/>
      </w:rPr>
    </w:lvl>
    <w:lvl w:ilvl="3" w:tplc="A0FAFE0A" w:tentative="1">
      <w:start w:val="1"/>
      <w:numFmt w:val="bullet"/>
      <w:lvlText w:val=""/>
      <w:lvlJc w:val="left"/>
      <w:pPr>
        <w:tabs>
          <w:tab w:val="num" w:pos="3007"/>
        </w:tabs>
        <w:ind w:left="3007" w:hanging="360"/>
      </w:pPr>
      <w:rPr>
        <w:rFonts w:ascii="Symbol" w:hAnsi="Symbol" w:hint="default"/>
      </w:rPr>
    </w:lvl>
    <w:lvl w:ilvl="4" w:tplc="78826DA6" w:tentative="1">
      <w:start w:val="1"/>
      <w:numFmt w:val="bullet"/>
      <w:lvlText w:val=""/>
      <w:lvlJc w:val="left"/>
      <w:pPr>
        <w:tabs>
          <w:tab w:val="num" w:pos="3727"/>
        </w:tabs>
        <w:ind w:left="3727" w:hanging="360"/>
      </w:pPr>
      <w:rPr>
        <w:rFonts w:ascii="Symbol" w:hAnsi="Symbol" w:hint="default"/>
      </w:rPr>
    </w:lvl>
    <w:lvl w:ilvl="5" w:tplc="D9900040" w:tentative="1">
      <w:start w:val="1"/>
      <w:numFmt w:val="bullet"/>
      <w:lvlText w:val=""/>
      <w:lvlJc w:val="left"/>
      <w:pPr>
        <w:tabs>
          <w:tab w:val="num" w:pos="4447"/>
        </w:tabs>
        <w:ind w:left="4447" w:hanging="360"/>
      </w:pPr>
      <w:rPr>
        <w:rFonts w:ascii="Symbol" w:hAnsi="Symbol" w:hint="default"/>
      </w:rPr>
    </w:lvl>
    <w:lvl w:ilvl="6" w:tplc="E75442FE" w:tentative="1">
      <w:start w:val="1"/>
      <w:numFmt w:val="bullet"/>
      <w:lvlText w:val=""/>
      <w:lvlJc w:val="left"/>
      <w:pPr>
        <w:tabs>
          <w:tab w:val="num" w:pos="5167"/>
        </w:tabs>
        <w:ind w:left="5167" w:hanging="360"/>
      </w:pPr>
      <w:rPr>
        <w:rFonts w:ascii="Symbol" w:hAnsi="Symbol" w:hint="default"/>
      </w:rPr>
    </w:lvl>
    <w:lvl w:ilvl="7" w:tplc="6A0A65CA" w:tentative="1">
      <w:start w:val="1"/>
      <w:numFmt w:val="bullet"/>
      <w:lvlText w:val=""/>
      <w:lvlJc w:val="left"/>
      <w:pPr>
        <w:tabs>
          <w:tab w:val="num" w:pos="5887"/>
        </w:tabs>
        <w:ind w:left="5887" w:hanging="360"/>
      </w:pPr>
      <w:rPr>
        <w:rFonts w:ascii="Symbol" w:hAnsi="Symbol" w:hint="default"/>
      </w:rPr>
    </w:lvl>
    <w:lvl w:ilvl="8" w:tplc="5A0878A8" w:tentative="1">
      <w:start w:val="1"/>
      <w:numFmt w:val="bullet"/>
      <w:lvlText w:val=""/>
      <w:lvlJc w:val="left"/>
      <w:pPr>
        <w:tabs>
          <w:tab w:val="num" w:pos="6607"/>
        </w:tabs>
        <w:ind w:left="6607" w:hanging="360"/>
      </w:pPr>
      <w:rPr>
        <w:rFonts w:ascii="Symbol" w:hAnsi="Symbol" w:hint="default"/>
      </w:rPr>
    </w:lvl>
  </w:abstractNum>
  <w:abstractNum w:abstractNumId="2" w15:restartNumberingAfterBreak="0">
    <w:nsid w:val="1EC35F52"/>
    <w:multiLevelType w:val="hybridMultilevel"/>
    <w:tmpl w:val="17EC1ED4"/>
    <w:lvl w:ilvl="0" w:tplc="33F46778">
      <w:start w:val="2"/>
      <w:numFmt w:val="bullet"/>
      <w:lvlText w:val=""/>
      <w:lvlJc w:val="left"/>
      <w:pPr>
        <w:ind w:left="720" w:hanging="360"/>
      </w:pPr>
      <w:rPr>
        <w:rFonts w:ascii="Webdings" w:eastAsia="Calibri" w:hAnsi="Web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C295B"/>
    <w:multiLevelType w:val="hybridMultilevel"/>
    <w:tmpl w:val="549A207A"/>
    <w:lvl w:ilvl="0" w:tplc="629EA79A">
      <w:start w:val="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06B5D"/>
    <w:multiLevelType w:val="hybridMultilevel"/>
    <w:tmpl w:val="7C80B4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C60FA2"/>
    <w:multiLevelType w:val="hybridMultilevel"/>
    <w:tmpl w:val="DC58B9E4"/>
    <w:lvl w:ilvl="0" w:tplc="33F46778">
      <w:start w:val="2"/>
      <w:numFmt w:val="bullet"/>
      <w:lvlText w:val=""/>
      <w:lvlJc w:val="left"/>
      <w:pPr>
        <w:ind w:left="720" w:hanging="360"/>
      </w:pPr>
      <w:rPr>
        <w:rFonts w:ascii="Webdings" w:eastAsia="Calibri" w:hAnsi="Web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F205E"/>
    <w:multiLevelType w:val="hybridMultilevel"/>
    <w:tmpl w:val="D09A54F0"/>
    <w:lvl w:ilvl="0" w:tplc="89CA7F1A">
      <w:start w:val="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880895">
    <w:abstractNumId w:val="1"/>
  </w:num>
  <w:num w:numId="2" w16cid:durableId="290795169">
    <w:abstractNumId w:val="6"/>
  </w:num>
  <w:num w:numId="3" w16cid:durableId="480661913">
    <w:abstractNumId w:val="3"/>
  </w:num>
  <w:num w:numId="4" w16cid:durableId="1980452810">
    <w:abstractNumId w:val="5"/>
  </w:num>
  <w:num w:numId="5" w16cid:durableId="1596595239">
    <w:abstractNumId w:val="4"/>
  </w:num>
  <w:num w:numId="6" w16cid:durableId="1015309772">
    <w:abstractNumId w:val="2"/>
  </w:num>
  <w:num w:numId="7" w16cid:durableId="89424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87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18A"/>
    <w:rsid w:val="000159F4"/>
    <w:rsid w:val="00022A51"/>
    <w:rsid w:val="00025400"/>
    <w:rsid w:val="000260DA"/>
    <w:rsid w:val="00035D27"/>
    <w:rsid w:val="00041968"/>
    <w:rsid w:val="00060D14"/>
    <w:rsid w:val="000826DA"/>
    <w:rsid w:val="00094890"/>
    <w:rsid w:val="000A296C"/>
    <w:rsid w:val="000A6FC1"/>
    <w:rsid w:val="000B1A95"/>
    <w:rsid w:val="000B5662"/>
    <w:rsid w:val="000E15F1"/>
    <w:rsid w:val="000F1D40"/>
    <w:rsid w:val="000F525A"/>
    <w:rsid w:val="00115C7A"/>
    <w:rsid w:val="00152C26"/>
    <w:rsid w:val="00167AB9"/>
    <w:rsid w:val="001853D1"/>
    <w:rsid w:val="001969D1"/>
    <w:rsid w:val="001D1D74"/>
    <w:rsid w:val="001E54FA"/>
    <w:rsid w:val="00206519"/>
    <w:rsid w:val="00214345"/>
    <w:rsid w:val="00275824"/>
    <w:rsid w:val="002973A7"/>
    <w:rsid w:val="002A6B2E"/>
    <w:rsid w:val="002C3A70"/>
    <w:rsid w:val="002F327F"/>
    <w:rsid w:val="00327EEA"/>
    <w:rsid w:val="00364F6D"/>
    <w:rsid w:val="00366F37"/>
    <w:rsid w:val="00372F85"/>
    <w:rsid w:val="0038118A"/>
    <w:rsid w:val="003940DD"/>
    <w:rsid w:val="003A33FF"/>
    <w:rsid w:val="003B309C"/>
    <w:rsid w:val="003C6C0B"/>
    <w:rsid w:val="003E0682"/>
    <w:rsid w:val="003E14CB"/>
    <w:rsid w:val="003E4E34"/>
    <w:rsid w:val="003F6092"/>
    <w:rsid w:val="004026DD"/>
    <w:rsid w:val="00404030"/>
    <w:rsid w:val="00415BB7"/>
    <w:rsid w:val="00423058"/>
    <w:rsid w:val="0044362D"/>
    <w:rsid w:val="00444E78"/>
    <w:rsid w:val="00452DB7"/>
    <w:rsid w:val="0045693B"/>
    <w:rsid w:val="0048345C"/>
    <w:rsid w:val="00496373"/>
    <w:rsid w:val="004B1248"/>
    <w:rsid w:val="004E17C5"/>
    <w:rsid w:val="00533873"/>
    <w:rsid w:val="00546845"/>
    <w:rsid w:val="00582DCB"/>
    <w:rsid w:val="005B75C1"/>
    <w:rsid w:val="005C53B3"/>
    <w:rsid w:val="005D6BE1"/>
    <w:rsid w:val="005F0C91"/>
    <w:rsid w:val="0069416B"/>
    <w:rsid w:val="00694A91"/>
    <w:rsid w:val="006B2822"/>
    <w:rsid w:val="006C3962"/>
    <w:rsid w:val="006C3F3C"/>
    <w:rsid w:val="007042DD"/>
    <w:rsid w:val="007268BE"/>
    <w:rsid w:val="0073231C"/>
    <w:rsid w:val="007369F8"/>
    <w:rsid w:val="00736F5F"/>
    <w:rsid w:val="00756487"/>
    <w:rsid w:val="00756DE3"/>
    <w:rsid w:val="007648B5"/>
    <w:rsid w:val="00792157"/>
    <w:rsid w:val="007E36E4"/>
    <w:rsid w:val="00802916"/>
    <w:rsid w:val="0081211E"/>
    <w:rsid w:val="00812D01"/>
    <w:rsid w:val="00854CC6"/>
    <w:rsid w:val="00854FEF"/>
    <w:rsid w:val="0088153E"/>
    <w:rsid w:val="0088604B"/>
    <w:rsid w:val="00890511"/>
    <w:rsid w:val="0089634B"/>
    <w:rsid w:val="008B3312"/>
    <w:rsid w:val="008D2490"/>
    <w:rsid w:val="008D52BD"/>
    <w:rsid w:val="009010F9"/>
    <w:rsid w:val="009072F4"/>
    <w:rsid w:val="00941D6C"/>
    <w:rsid w:val="00961D12"/>
    <w:rsid w:val="009E6197"/>
    <w:rsid w:val="00A21C42"/>
    <w:rsid w:val="00A2624C"/>
    <w:rsid w:val="00A40041"/>
    <w:rsid w:val="00A53A1B"/>
    <w:rsid w:val="00A564BF"/>
    <w:rsid w:val="00A71791"/>
    <w:rsid w:val="00A71B36"/>
    <w:rsid w:val="00AB1AE2"/>
    <w:rsid w:val="00AB37E7"/>
    <w:rsid w:val="00AC1DAE"/>
    <w:rsid w:val="00AC749D"/>
    <w:rsid w:val="00AD1CFD"/>
    <w:rsid w:val="00AE2D93"/>
    <w:rsid w:val="00AF084E"/>
    <w:rsid w:val="00B10103"/>
    <w:rsid w:val="00B27AFC"/>
    <w:rsid w:val="00B60FC2"/>
    <w:rsid w:val="00B641BF"/>
    <w:rsid w:val="00B66C2A"/>
    <w:rsid w:val="00B7455C"/>
    <w:rsid w:val="00B920FC"/>
    <w:rsid w:val="00BA25AE"/>
    <w:rsid w:val="00BA55A5"/>
    <w:rsid w:val="00BC4750"/>
    <w:rsid w:val="00BC5452"/>
    <w:rsid w:val="00BD31B5"/>
    <w:rsid w:val="00BD7E58"/>
    <w:rsid w:val="00BF5008"/>
    <w:rsid w:val="00BF6B83"/>
    <w:rsid w:val="00C0553B"/>
    <w:rsid w:val="00C0740F"/>
    <w:rsid w:val="00C4351C"/>
    <w:rsid w:val="00C6051B"/>
    <w:rsid w:val="00C6524C"/>
    <w:rsid w:val="00C865AA"/>
    <w:rsid w:val="00C965AD"/>
    <w:rsid w:val="00CE28B7"/>
    <w:rsid w:val="00CF4F30"/>
    <w:rsid w:val="00D033D8"/>
    <w:rsid w:val="00D065DE"/>
    <w:rsid w:val="00D16C52"/>
    <w:rsid w:val="00D6139F"/>
    <w:rsid w:val="00D92463"/>
    <w:rsid w:val="00DB48BC"/>
    <w:rsid w:val="00DC46EA"/>
    <w:rsid w:val="00DF00E2"/>
    <w:rsid w:val="00E41ACF"/>
    <w:rsid w:val="00E90623"/>
    <w:rsid w:val="00EB179F"/>
    <w:rsid w:val="00EB6E27"/>
    <w:rsid w:val="00EC6101"/>
    <w:rsid w:val="00ED5C79"/>
    <w:rsid w:val="00F11872"/>
    <w:rsid w:val="00F35E8B"/>
    <w:rsid w:val="00F45D7E"/>
    <w:rsid w:val="00F56C73"/>
    <w:rsid w:val="00F67A98"/>
    <w:rsid w:val="00F84E37"/>
    <w:rsid w:val="00FC23C9"/>
    <w:rsid w:val="00FD753E"/>
    <w:rsid w:val="00FF4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CE89807"/>
  <w15:chartTrackingRefBased/>
  <w15:docId w15:val="{F59D99CA-FBBC-45F9-9AC7-ABB66413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18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18A"/>
    <w:rPr>
      <w:rFonts w:ascii="Tahoma" w:hAnsi="Tahoma" w:cs="Tahoma"/>
      <w:sz w:val="16"/>
      <w:szCs w:val="16"/>
    </w:rPr>
  </w:style>
  <w:style w:type="character" w:customStyle="1" w:styleId="BalloonTextChar">
    <w:name w:val="Balloon Text Char"/>
    <w:link w:val="BalloonText"/>
    <w:uiPriority w:val="99"/>
    <w:semiHidden/>
    <w:rsid w:val="0038118A"/>
    <w:rPr>
      <w:rFonts w:ascii="Tahoma" w:hAnsi="Tahoma" w:cs="Tahoma"/>
      <w:sz w:val="16"/>
      <w:szCs w:val="16"/>
    </w:rPr>
  </w:style>
  <w:style w:type="paragraph" w:styleId="ListParagraph">
    <w:name w:val="List Paragraph"/>
    <w:basedOn w:val="Normal"/>
    <w:uiPriority w:val="34"/>
    <w:qFormat/>
    <w:rsid w:val="0038118A"/>
    <w:pPr>
      <w:ind w:left="720"/>
      <w:contextualSpacing/>
    </w:pPr>
  </w:style>
  <w:style w:type="character" w:styleId="Hyperlink">
    <w:name w:val="Hyperlink"/>
    <w:uiPriority w:val="99"/>
    <w:unhideWhenUsed/>
    <w:rsid w:val="00A71B36"/>
    <w:rPr>
      <w:color w:val="0000FF"/>
      <w:u w:val="single"/>
    </w:rPr>
  </w:style>
  <w:style w:type="character" w:styleId="FollowedHyperlink">
    <w:name w:val="FollowedHyperlink"/>
    <w:uiPriority w:val="99"/>
    <w:semiHidden/>
    <w:unhideWhenUsed/>
    <w:rsid w:val="004026DD"/>
    <w:rPr>
      <w:color w:val="800080"/>
      <w:u w:val="single"/>
    </w:rPr>
  </w:style>
  <w:style w:type="paragraph" w:styleId="Header">
    <w:name w:val="header"/>
    <w:basedOn w:val="Normal"/>
    <w:link w:val="HeaderChar"/>
    <w:uiPriority w:val="99"/>
    <w:unhideWhenUsed/>
    <w:rsid w:val="00694A91"/>
    <w:pPr>
      <w:tabs>
        <w:tab w:val="center" w:pos="4513"/>
        <w:tab w:val="right" w:pos="9026"/>
      </w:tabs>
    </w:pPr>
  </w:style>
  <w:style w:type="character" w:customStyle="1" w:styleId="HeaderChar">
    <w:name w:val="Header Char"/>
    <w:basedOn w:val="DefaultParagraphFont"/>
    <w:link w:val="Header"/>
    <w:uiPriority w:val="99"/>
    <w:rsid w:val="00694A91"/>
  </w:style>
  <w:style w:type="paragraph" w:styleId="Footer">
    <w:name w:val="footer"/>
    <w:basedOn w:val="Normal"/>
    <w:link w:val="FooterChar"/>
    <w:uiPriority w:val="99"/>
    <w:unhideWhenUsed/>
    <w:rsid w:val="00694A91"/>
    <w:pPr>
      <w:tabs>
        <w:tab w:val="center" w:pos="4513"/>
        <w:tab w:val="right" w:pos="9026"/>
      </w:tabs>
    </w:pPr>
  </w:style>
  <w:style w:type="character" w:customStyle="1" w:styleId="FooterChar">
    <w:name w:val="Footer Char"/>
    <w:basedOn w:val="DefaultParagraphFont"/>
    <w:link w:val="Footer"/>
    <w:uiPriority w:val="99"/>
    <w:rsid w:val="00694A91"/>
  </w:style>
  <w:style w:type="character" w:customStyle="1" w:styleId="UnresolvedMention1">
    <w:name w:val="Unresolved Mention1"/>
    <w:basedOn w:val="DefaultParagraphFont"/>
    <w:uiPriority w:val="99"/>
    <w:semiHidden/>
    <w:unhideWhenUsed/>
    <w:rsid w:val="00BF6B83"/>
    <w:rPr>
      <w:color w:val="605E5C"/>
      <w:shd w:val="clear" w:color="auto" w:fill="E1DFDD"/>
    </w:rPr>
  </w:style>
  <w:style w:type="character" w:styleId="PlaceholderText">
    <w:name w:val="Placeholder Text"/>
    <w:basedOn w:val="DefaultParagraphFont"/>
    <w:uiPriority w:val="99"/>
    <w:semiHidden/>
    <w:rsid w:val="006B28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ihull.gov.uk/sites/default/files/2024-04/2024-25-Home-to-School-Travel-Assistance-Policy-R-1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dtrans@solihul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edtrans@solihull.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ihull.gov.uk/sites/default/files/2024-04/2024-25-Home-to-School-Travel-Assistance-Policy-R-1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82520650AE8C419B1AFD7BDCC65233" ma:contentTypeVersion="16" ma:contentTypeDescription="Create a new document." ma:contentTypeScope="" ma:versionID="1186865574d439d7f10bde1c4be3e61d">
  <xsd:schema xmlns:xsd="http://www.w3.org/2001/XMLSchema" xmlns:xs="http://www.w3.org/2001/XMLSchema" xmlns:p="http://schemas.microsoft.com/office/2006/metadata/properties" xmlns:ns2="7281aa4d-8d1e-48f3-bdc3-b88b5a95dc65" xmlns:ns3="7057ede0-31fd-40b5-8571-ebd38e574cb7" targetNamespace="http://schemas.microsoft.com/office/2006/metadata/properties" ma:root="true" ma:fieldsID="2ca43c73e5fc258d022b47b8ca452fb6" ns2:_="" ns3:_="">
    <xsd:import namespace="7281aa4d-8d1e-48f3-bdc3-b88b5a95dc65"/>
    <xsd:import namespace="7057ede0-31fd-40b5-8571-ebd38e574c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_Flow_SignoffStatu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1aa4d-8d1e-48f3-bdc3-b88b5a95d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90eed39-d6ad-4e5c-884b-6dd43fdd6f2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57ede0-31fd-40b5-8571-ebd38e574c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c5e621-2bc4-4cca-98c4-482c534ac315}" ma:internalName="TaxCatchAll" ma:showField="CatchAllData" ma:web="7057ede0-31fd-40b5-8571-ebd38e574c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057ede0-31fd-40b5-8571-ebd38e574cb7" xsi:nil="true"/>
    <lcf76f155ced4ddcb4097134ff3c332f xmlns="7281aa4d-8d1e-48f3-bdc3-b88b5a95dc65">
      <Terms xmlns="http://schemas.microsoft.com/office/infopath/2007/PartnerControls"/>
    </lcf76f155ced4ddcb4097134ff3c332f>
    <_Flow_SignoffStatus xmlns="7281aa4d-8d1e-48f3-bdc3-b88b5a95dc65" xsi:nil="true"/>
  </documentManagement>
</p:properties>
</file>

<file path=customXml/itemProps1.xml><?xml version="1.0" encoding="utf-8"?>
<ds:datastoreItem xmlns:ds="http://schemas.openxmlformats.org/officeDocument/2006/customXml" ds:itemID="{BE2644A7-48C3-40C1-9D14-5CED0DBF94D3}">
  <ds:schemaRefs>
    <ds:schemaRef ds:uri="http://schemas.microsoft.com/sharepoint/v3/contenttype/forms"/>
  </ds:schemaRefs>
</ds:datastoreItem>
</file>

<file path=customXml/itemProps2.xml><?xml version="1.0" encoding="utf-8"?>
<ds:datastoreItem xmlns:ds="http://schemas.openxmlformats.org/officeDocument/2006/customXml" ds:itemID="{8023A4F6-D453-402C-AC69-ECAB7C070FEB}">
  <ds:schemaRefs>
    <ds:schemaRef ds:uri="http://schemas.openxmlformats.org/officeDocument/2006/bibliography"/>
  </ds:schemaRefs>
</ds:datastoreItem>
</file>

<file path=customXml/itemProps3.xml><?xml version="1.0" encoding="utf-8"?>
<ds:datastoreItem xmlns:ds="http://schemas.openxmlformats.org/officeDocument/2006/customXml" ds:itemID="{0AB8B508-8FD4-4820-B024-BDBB48BFE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1aa4d-8d1e-48f3-bdc3-b88b5a95dc65"/>
    <ds:schemaRef ds:uri="7057ede0-31fd-40b5-8571-ebd38e574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84380-6F97-48D0-990D-F6305CC3B025}">
  <ds:schemaRefs>
    <ds:schemaRef ds:uri="7281aa4d-8d1e-48f3-bdc3-b88b5a95dc65"/>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7057ede0-31fd-40b5-8571-ebd38e574cb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6256</CharactersWithSpaces>
  <SharedDoc>false</SharedDoc>
  <HLinks>
    <vt:vector size="18" baseType="variant">
      <vt:variant>
        <vt:i4>8257545</vt:i4>
      </vt:variant>
      <vt:variant>
        <vt:i4>6</vt:i4>
      </vt:variant>
      <vt:variant>
        <vt:i4>0</vt:i4>
      </vt:variant>
      <vt:variant>
        <vt:i4>5</vt:i4>
      </vt:variant>
      <vt:variant>
        <vt:lpwstr>mailto:edtrans@solihull.gov.uk</vt:lpwstr>
      </vt:variant>
      <vt:variant>
        <vt:lpwstr/>
      </vt:variant>
      <vt:variant>
        <vt:i4>7602191</vt:i4>
      </vt:variant>
      <vt:variant>
        <vt:i4>3</vt:i4>
      </vt:variant>
      <vt:variant>
        <vt:i4>0</vt:i4>
      </vt:variant>
      <vt:variant>
        <vt:i4>5</vt:i4>
      </vt:variant>
      <vt:variant>
        <vt:lpwstr>mailto:schooltransport@solihull.gov.uk</vt:lpwstr>
      </vt:variant>
      <vt:variant>
        <vt:lpwstr/>
      </vt:variant>
      <vt:variant>
        <vt:i4>3342436</vt:i4>
      </vt:variant>
      <vt:variant>
        <vt:i4>0</vt:i4>
      </vt:variant>
      <vt:variant>
        <vt:i4>0</vt:i4>
      </vt:variant>
      <vt:variant>
        <vt:i4>5</vt:i4>
      </vt:variant>
      <vt:variant>
        <vt:lpwstr>http://www.solihull.gov.uk/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 Lois (Childrens Services - Solihull MBC)</dc:creator>
  <cp:keywords/>
  <cp:lastModifiedBy>Eleanore McGovern (Solihull MBC)</cp:lastModifiedBy>
  <cp:revision>28</cp:revision>
  <cp:lastPrinted>2018-03-21T13:15:00Z</cp:lastPrinted>
  <dcterms:created xsi:type="dcterms:W3CDTF">2024-11-15T09:24:00Z</dcterms:created>
  <dcterms:modified xsi:type="dcterms:W3CDTF">2026-05-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2520650AE8C419B1AFD7BDCC65233</vt:lpwstr>
  </property>
  <property fmtid="{D5CDD505-2E9C-101B-9397-08002B2CF9AE}" pid="3" name="MediaServiceImageTags">
    <vt:lpwstr/>
  </property>
</Properties>
</file>